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C207" w14:textId="46B87341" w:rsidR="00C86E9B" w:rsidRPr="00C4294D" w:rsidRDefault="00677F1F" w:rsidP="00007B8D">
      <w:pPr>
        <w:spacing w:before="480" w:after="120"/>
        <w:jc w:val="center"/>
        <w:rPr>
          <w:rFonts w:asciiTheme="majorHAnsi" w:hAnsiTheme="majorHAnsi"/>
          <w:b/>
          <w:i/>
          <w:iCs/>
          <w:lang w:val="es-AR"/>
        </w:rPr>
      </w:pPr>
      <w:r>
        <w:rPr>
          <w:rFonts w:asciiTheme="majorHAnsi" w:hAnsiTheme="majorHAnsi"/>
          <w:b/>
          <w:i/>
          <w:iCs/>
          <w:sz w:val="24"/>
          <w:szCs w:val="24"/>
          <w:lang w:val="es-AR"/>
        </w:rPr>
        <w:t xml:space="preserve"> </w:t>
      </w:r>
      <w:r w:rsidR="00C86E9B" w:rsidRPr="00C4294D">
        <w:rPr>
          <w:rFonts w:asciiTheme="majorHAnsi" w:hAnsiTheme="majorHAnsi"/>
          <w:b/>
          <w:i/>
          <w:iCs/>
          <w:lang w:val="es-AR"/>
        </w:rPr>
        <w:t>Seminario</w:t>
      </w:r>
      <w:r w:rsidRPr="00C4294D">
        <w:rPr>
          <w:rFonts w:asciiTheme="majorHAnsi" w:hAnsiTheme="majorHAnsi"/>
          <w:b/>
          <w:i/>
          <w:iCs/>
          <w:lang w:val="es-AR"/>
        </w:rPr>
        <w:t xml:space="preserve"> </w:t>
      </w:r>
      <w:r w:rsidR="00C86E9B" w:rsidRPr="00C4294D">
        <w:rPr>
          <w:rFonts w:asciiTheme="majorHAnsi" w:hAnsiTheme="majorHAnsi"/>
          <w:b/>
          <w:i/>
          <w:iCs/>
          <w:lang w:val="es-AR"/>
        </w:rPr>
        <w:t xml:space="preserve">Internacional </w:t>
      </w:r>
      <w:r w:rsidRPr="00C4294D">
        <w:rPr>
          <w:rFonts w:asciiTheme="majorHAnsi" w:hAnsiTheme="majorHAnsi"/>
          <w:b/>
          <w:i/>
          <w:iCs/>
          <w:lang w:val="es-AR"/>
        </w:rPr>
        <w:t>de Actualidad</w:t>
      </w:r>
    </w:p>
    <w:p w14:paraId="6561F8F8" w14:textId="1AA2569E" w:rsidR="0095499F" w:rsidRDefault="00C86E9B" w:rsidP="00723BFF">
      <w:pPr>
        <w:spacing w:after="240"/>
        <w:jc w:val="center"/>
        <w:rPr>
          <w:rFonts w:asciiTheme="majorHAnsi" w:hAnsiTheme="majorHAnsi"/>
          <w:b/>
          <w:sz w:val="28"/>
          <w:szCs w:val="28"/>
          <w:lang w:val="es-AR"/>
        </w:rPr>
      </w:pPr>
      <w:r w:rsidRPr="00C4294D">
        <w:rPr>
          <w:rFonts w:asciiTheme="majorHAnsi" w:hAnsiTheme="majorHAnsi"/>
          <w:b/>
          <w:sz w:val="28"/>
          <w:szCs w:val="28"/>
          <w:lang w:val="es-AR"/>
        </w:rPr>
        <w:t xml:space="preserve">“Bienestar animal y fitoterapia en </w:t>
      </w:r>
      <w:r w:rsidR="0095499F">
        <w:rPr>
          <w:rFonts w:asciiTheme="majorHAnsi" w:hAnsiTheme="majorHAnsi"/>
          <w:b/>
          <w:sz w:val="28"/>
          <w:szCs w:val="28"/>
          <w:lang w:val="es-AR"/>
        </w:rPr>
        <w:t xml:space="preserve">rumiantes de leche orgánicos” </w:t>
      </w:r>
    </w:p>
    <w:p w14:paraId="613C39CB" w14:textId="42DF63C4" w:rsidR="00723BFF" w:rsidRPr="00201A4B" w:rsidRDefault="0095499F" w:rsidP="00723BFF">
      <w:pPr>
        <w:spacing w:after="240"/>
        <w:jc w:val="center"/>
        <w:rPr>
          <w:rFonts w:asciiTheme="majorHAnsi" w:hAnsiTheme="majorHAnsi"/>
          <w:b/>
          <w:i/>
          <w:iCs/>
          <w:sz w:val="28"/>
          <w:szCs w:val="28"/>
          <w:lang w:val="es-AR"/>
        </w:rPr>
      </w:pPr>
      <w:r w:rsidRPr="00201A4B">
        <w:rPr>
          <w:rFonts w:asciiTheme="majorHAnsi" w:hAnsiTheme="majorHAnsi"/>
          <w:b/>
          <w:i/>
          <w:iCs/>
          <w:sz w:val="28"/>
          <w:szCs w:val="28"/>
          <w:lang w:val="es-AR"/>
        </w:rPr>
        <w:t>SESIÓN I: Caprino de leche</w:t>
      </w:r>
    </w:p>
    <w:p w14:paraId="39C0C6FA" w14:textId="660618E3" w:rsidR="0027374C" w:rsidRPr="00C4294D" w:rsidRDefault="00723BFF" w:rsidP="00935E70">
      <w:pPr>
        <w:spacing w:after="0"/>
        <w:jc w:val="center"/>
        <w:rPr>
          <w:rFonts w:asciiTheme="majorHAnsi" w:hAnsiTheme="majorHAnsi"/>
          <w:b/>
          <w:sz w:val="20"/>
          <w:lang w:val="es-AR"/>
        </w:rPr>
      </w:pPr>
      <w:r w:rsidRPr="00C4294D">
        <w:rPr>
          <w:rFonts w:asciiTheme="majorHAnsi" w:hAnsiTheme="majorHAnsi"/>
          <w:b/>
          <w:sz w:val="20"/>
          <w:lang w:val="es-AR"/>
        </w:rPr>
        <w:t xml:space="preserve">23 de </w:t>
      </w:r>
      <w:r w:rsidR="0095499F">
        <w:rPr>
          <w:rFonts w:asciiTheme="majorHAnsi" w:hAnsiTheme="majorHAnsi"/>
          <w:b/>
          <w:sz w:val="20"/>
          <w:lang w:val="es-AR"/>
        </w:rPr>
        <w:t>junio</w:t>
      </w:r>
      <w:r w:rsidRPr="00C4294D">
        <w:rPr>
          <w:rFonts w:asciiTheme="majorHAnsi" w:hAnsiTheme="majorHAnsi"/>
          <w:b/>
          <w:sz w:val="20"/>
          <w:lang w:val="es-AR"/>
        </w:rPr>
        <w:t xml:space="preserve">, 2021 </w:t>
      </w:r>
    </w:p>
    <w:p w14:paraId="275A0A56" w14:textId="43A648E9" w:rsidR="00C4294D" w:rsidRPr="00C4294D" w:rsidRDefault="0027374C" w:rsidP="004D6F53">
      <w:pPr>
        <w:spacing w:after="120"/>
        <w:jc w:val="center"/>
        <w:rPr>
          <w:rFonts w:asciiTheme="majorHAnsi" w:hAnsiTheme="majorHAnsi"/>
          <w:sz w:val="20"/>
          <w:lang w:val="es-AR"/>
        </w:rPr>
      </w:pPr>
      <w:r w:rsidRPr="00C4294D">
        <w:rPr>
          <w:rFonts w:asciiTheme="majorHAnsi" w:hAnsiTheme="majorHAnsi"/>
          <w:sz w:val="20"/>
          <w:lang w:val="es-AR"/>
        </w:rPr>
        <w:t>|16:00 España | 11:00 Argentina | 09:00 Ecuador | 08:00 Costa Rica |</w:t>
      </w:r>
    </w:p>
    <w:tbl>
      <w:tblPr>
        <w:tblStyle w:val="Tablaconcuadrcula"/>
        <w:tblW w:w="0" w:type="auto"/>
        <w:tblInd w:w="-34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598"/>
      </w:tblGrid>
      <w:tr w:rsidR="00C4294D" w:rsidRPr="00DC56B3" w14:paraId="4AF55FB5" w14:textId="77777777" w:rsidTr="004D6F53">
        <w:trPr>
          <w:trHeight w:val="471"/>
        </w:trPr>
        <w:tc>
          <w:tcPr>
            <w:tcW w:w="9598" w:type="dxa"/>
            <w:shd w:val="clear" w:color="auto" w:fill="EAF1DD" w:themeFill="accent3" w:themeFillTint="33"/>
            <w:vAlign w:val="center"/>
          </w:tcPr>
          <w:p w14:paraId="06ED1485" w14:textId="59B3E976" w:rsidR="007953F1" w:rsidRPr="007953F1" w:rsidRDefault="007953F1" w:rsidP="007953F1">
            <w:pPr>
              <w:spacing w:before="240" w:after="120"/>
              <w:ind w:left="170" w:right="136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El principal componente diferencial de la producción animal orgánica es el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bajo uso de medicamentos sintéticos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en los animales derivado de las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buenas prácticas de higiene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y del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so de alternativas terapéuticas</w:t>
            </w:r>
            <w:r w:rsidR="0090646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no peligrosas para la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alud de las personas y el medioambiente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>. En sintonía, nace en 2020 la nueva estrategia internacional de la Comisión Europea “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De la Granja a la Mesa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”, que persigue una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reducción del 50 %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en el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so de antibióticos sintéticos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en la ganadería.</w:t>
            </w:r>
          </w:p>
          <w:p w14:paraId="233BDF61" w14:textId="446A6BD0" w:rsidR="00C4294D" w:rsidRPr="004D6F53" w:rsidRDefault="007953F1" w:rsidP="007953F1">
            <w:pPr>
              <w:spacing w:before="120" w:after="240"/>
              <w:ind w:left="170" w:right="136"/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Por otro lado, el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acto Verde Europeo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pretende que se dedique un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5% del total de la superficie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agraria útil a la </w:t>
            </w:r>
            <w:r w:rsidRPr="0045252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gricultura ecológica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en la actual década. El creciente interés de los consumidores por la producción orgánica está asociado al valor del </w:t>
            </w:r>
            <w:r w:rsidRPr="0048046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bienestar animal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como principal atributo de estos alimentos. En este aspecto, el </w:t>
            </w:r>
            <w:r w:rsidRPr="0048046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so de las plantas medicinales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de </w:t>
            </w:r>
            <w:r w:rsidRPr="0048046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interés veterinario</w:t>
            </w:r>
            <w:r w:rsidRPr="007953F1">
              <w:rPr>
                <w:rFonts w:asciiTheme="majorHAnsi" w:hAnsiTheme="majorHAnsi"/>
                <w:i/>
                <w:sz w:val="20"/>
                <w:szCs w:val="20"/>
              </w:rPr>
              <w:t xml:space="preserve"> puede jugar un papel de relevancia en las condiciones de salud y </w:t>
            </w:r>
            <w:r w:rsidRPr="0048046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manejo en las granjas orgánicas</w:t>
            </w:r>
            <w:r w:rsidR="0048046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</w:t>
            </w:r>
          </w:p>
        </w:tc>
      </w:tr>
    </w:tbl>
    <w:p w14:paraId="6FCF9369" w14:textId="77777777" w:rsidR="00935E70" w:rsidRDefault="00935E70" w:rsidP="004D6F53">
      <w:pPr>
        <w:spacing w:before="60" w:after="60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4CA6C596" w14:textId="5E334449" w:rsidR="00BE797B" w:rsidRPr="00C4294D" w:rsidRDefault="004D6F53" w:rsidP="004D6F53">
      <w:pPr>
        <w:spacing w:before="60" w:after="60"/>
        <w:jc w:val="center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b/>
          <w:bCs/>
          <w:iCs/>
          <w:sz w:val="20"/>
          <w:szCs w:val="20"/>
        </w:rPr>
        <w:t>OBJETIVOS</w:t>
      </w:r>
    </w:p>
    <w:p w14:paraId="07DE5024" w14:textId="129852B8" w:rsidR="0095499F" w:rsidRDefault="0095499F" w:rsidP="00242CDA">
      <w:pPr>
        <w:pStyle w:val="Prrafodelista"/>
        <w:numPr>
          <w:ilvl w:val="0"/>
          <w:numId w:val="9"/>
        </w:numPr>
        <w:spacing w:before="60" w:after="60"/>
        <w:ind w:left="426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C4294D">
        <w:rPr>
          <w:rFonts w:asciiTheme="majorHAnsi" w:hAnsiTheme="majorHAnsi"/>
          <w:iCs/>
          <w:sz w:val="20"/>
          <w:szCs w:val="20"/>
        </w:rPr>
        <w:t xml:space="preserve">Abordar el </w:t>
      </w:r>
      <w:r>
        <w:rPr>
          <w:rFonts w:asciiTheme="majorHAnsi" w:hAnsiTheme="majorHAnsi"/>
          <w:iCs/>
          <w:sz w:val="20"/>
          <w:szCs w:val="20"/>
        </w:rPr>
        <w:t xml:space="preserve">papel </w:t>
      </w:r>
      <w:r w:rsidRPr="00C4294D">
        <w:rPr>
          <w:rFonts w:asciiTheme="majorHAnsi" w:hAnsiTheme="majorHAnsi"/>
          <w:iCs/>
          <w:sz w:val="20"/>
          <w:szCs w:val="20"/>
        </w:rPr>
        <w:t xml:space="preserve">del </w:t>
      </w:r>
      <w:r>
        <w:rPr>
          <w:rFonts w:asciiTheme="majorHAnsi" w:hAnsiTheme="majorHAnsi"/>
          <w:iCs/>
          <w:sz w:val="20"/>
          <w:szCs w:val="20"/>
        </w:rPr>
        <w:t xml:space="preserve">zootecnista en el </w:t>
      </w:r>
      <w:r w:rsidRPr="00C4294D">
        <w:rPr>
          <w:rFonts w:asciiTheme="majorHAnsi" w:hAnsiTheme="majorHAnsi"/>
          <w:iCs/>
          <w:sz w:val="20"/>
          <w:szCs w:val="20"/>
        </w:rPr>
        <w:t>bienestar animal y la fitoterapia veterinaria en la producción ecológica/orgánica</w:t>
      </w:r>
      <w:r>
        <w:rPr>
          <w:rFonts w:asciiTheme="majorHAnsi" w:hAnsiTheme="majorHAnsi"/>
          <w:iCs/>
          <w:sz w:val="20"/>
          <w:szCs w:val="20"/>
        </w:rPr>
        <w:t xml:space="preserve"> de caprino de leche.</w:t>
      </w:r>
    </w:p>
    <w:p w14:paraId="73A1E9BD" w14:textId="2A64DC3B" w:rsidR="0027356B" w:rsidRPr="00C4294D" w:rsidRDefault="00F96733" w:rsidP="00242CDA">
      <w:pPr>
        <w:pStyle w:val="Prrafodelista"/>
        <w:numPr>
          <w:ilvl w:val="0"/>
          <w:numId w:val="9"/>
        </w:numPr>
        <w:spacing w:before="60" w:after="60"/>
        <w:ind w:left="426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C4294D">
        <w:rPr>
          <w:rFonts w:asciiTheme="majorHAnsi" w:hAnsiTheme="majorHAnsi"/>
          <w:iCs/>
          <w:sz w:val="20"/>
          <w:szCs w:val="20"/>
        </w:rPr>
        <w:t xml:space="preserve">Dar a conocer </w:t>
      </w:r>
      <w:r w:rsidR="0095499F">
        <w:rPr>
          <w:rFonts w:asciiTheme="majorHAnsi" w:hAnsiTheme="majorHAnsi"/>
          <w:iCs/>
          <w:sz w:val="20"/>
          <w:szCs w:val="20"/>
        </w:rPr>
        <w:t xml:space="preserve">algunas de las claves para la conversión eficiente del caprino de leche a producción </w:t>
      </w:r>
      <w:r w:rsidR="0095499F" w:rsidRPr="00C4294D">
        <w:rPr>
          <w:rFonts w:asciiTheme="majorHAnsi" w:hAnsiTheme="majorHAnsi"/>
          <w:iCs/>
          <w:sz w:val="20"/>
          <w:szCs w:val="20"/>
        </w:rPr>
        <w:t>ecológica/orgánica</w:t>
      </w:r>
      <w:r w:rsidR="007464B0" w:rsidRPr="00C4294D">
        <w:rPr>
          <w:rFonts w:asciiTheme="majorHAnsi" w:hAnsiTheme="majorHAnsi"/>
          <w:iCs/>
          <w:sz w:val="20"/>
          <w:szCs w:val="20"/>
        </w:rPr>
        <w:t>.</w:t>
      </w:r>
    </w:p>
    <w:p w14:paraId="03860BB3" w14:textId="5DCD67E7" w:rsidR="004E2550" w:rsidRPr="0095499F" w:rsidRDefault="0095499F" w:rsidP="0095499F">
      <w:pPr>
        <w:pStyle w:val="Prrafodelista"/>
        <w:numPr>
          <w:ilvl w:val="0"/>
          <w:numId w:val="9"/>
        </w:numPr>
        <w:spacing w:before="60" w:after="60"/>
        <w:ind w:left="426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Estudio de Caso: Granja El Campillo, raza autóctona de Cabra Malagueña</w:t>
      </w:r>
      <w:r w:rsidR="004A2001" w:rsidRPr="0095499F">
        <w:rPr>
          <w:rFonts w:asciiTheme="majorHAnsi" w:hAnsiTheme="majorHAnsi"/>
          <w:iCs/>
          <w:sz w:val="20"/>
          <w:szCs w:val="20"/>
        </w:rPr>
        <w:t>.</w:t>
      </w:r>
    </w:p>
    <w:p w14:paraId="436E1033" w14:textId="65577756" w:rsidR="00634F14" w:rsidRPr="00C4294D" w:rsidRDefault="00242CDA" w:rsidP="00C4294D">
      <w:pPr>
        <w:pStyle w:val="Prrafodelista"/>
        <w:numPr>
          <w:ilvl w:val="0"/>
          <w:numId w:val="9"/>
        </w:numPr>
        <w:spacing w:before="60" w:after="240"/>
        <w:ind w:left="425" w:hanging="357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C4294D">
        <w:rPr>
          <w:rFonts w:asciiTheme="majorHAnsi" w:hAnsiTheme="majorHAnsi"/>
          <w:iCs/>
          <w:sz w:val="20"/>
          <w:szCs w:val="20"/>
        </w:rPr>
        <w:t>Generar un espacio de intercambio y reflexión que permita</w:t>
      </w:r>
      <w:r w:rsidR="0095499F">
        <w:rPr>
          <w:rFonts w:asciiTheme="majorHAnsi" w:hAnsiTheme="majorHAnsi"/>
          <w:iCs/>
          <w:sz w:val="20"/>
          <w:szCs w:val="20"/>
        </w:rPr>
        <w:t xml:space="preserve"> dinamizar el conocimiento</w:t>
      </w:r>
      <w:r w:rsidR="00634F14" w:rsidRPr="00C4294D">
        <w:rPr>
          <w:rFonts w:asciiTheme="majorHAnsi" w:hAnsiTheme="majorHAnsi"/>
          <w:iCs/>
          <w:sz w:val="20"/>
          <w:szCs w:val="20"/>
        </w:rPr>
        <w:t xml:space="preserve"> sobre </w:t>
      </w:r>
      <w:r w:rsidR="00FA777B" w:rsidRPr="00C4294D">
        <w:rPr>
          <w:rFonts w:asciiTheme="majorHAnsi" w:hAnsiTheme="majorHAnsi"/>
          <w:iCs/>
          <w:sz w:val="20"/>
          <w:szCs w:val="20"/>
        </w:rPr>
        <w:t xml:space="preserve">bienestar animal, </w:t>
      </w:r>
      <w:r w:rsidR="00634F14" w:rsidRPr="00C4294D">
        <w:rPr>
          <w:rFonts w:asciiTheme="majorHAnsi" w:hAnsiTheme="majorHAnsi"/>
          <w:iCs/>
          <w:sz w:val="20"/>
          <w:szCs w:val="20"/>
        </w:rPr>
        <w:t>fitoterapia y producción animal ecológica/orgánica</w:t>
      </w:r>
      <w:r w:rsidR="0095499F">
        <w:rPr>
          <w:rFonts w:asciiTheme="majorHAnsi" w:hAnsiTheme="majorHAnsi"/>
          <w:iCs/>
          <w:sz w:val="20"/>
          <w:szCs w:val="20"/>
        </w:rPr>
        <w:t>.</w:t>
      </w:r>
    </w:p>
    <w:tbl>
      <w:tblPr>
        <w:tblStyle w:val="Tablaconcuadrcula"/>
        <w:tblW w:w="9598" w:type="dxa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13"/>
      </w:tblGrid>
      <w:tr w:rsidR="00E760EA" w:rsidRPr="00057268" w14:paraId="12EA7C9C" w14:textId="77777777" w:rsidTr="00286F43">
        <w:trPr>
          <w:trHeight w:val="468"/>
        </w:trPr>
        <w:tc>
          <w:tcPr>
            <w:tcW w:w="9598" w:type="dxa"/>
            <w:gridSpan w:val="2"/>
            <w:tcBorders>
              <w:top w:val="single" w:sz="6" w:space="0" w:color="00B050"/>
            </w:tcBorders>
            <w:vAlign w:val="center"/>
          </w:tcPr>
          <w:p w14:paraId="2AC6424E" w14:textId="09571CC2" w:rsidR="00E760EA" w:rsidRPr="00092EDD" w:rsidRDefault="004D6F53" w:rsidP="004D6F53">
            <w:pPr>
              <w:spacing w:before="60" w:after="60"/>
              <w:ind w:left="14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PANEL CENTRAL</w:t>
            </w:r>
          </w:p>
        </w:tc>
      </w:tr>
      <w:tr w:rsidR="0095499F" w:rsidRPr="00057268" w14:paraId="4CC6F91D" w14:textId="77777777" w:rsidTr="00286F43">
        <w:trPr>
          <w:trHeight w:val="468"/>
        </w:trPr>
        <w:tc>
          <w:tcPr>
            <w:tcW w:w="1985" w:type="dxa"/>
            <w:vAlign w:val="center"/>
          </w:tcPr>
          <w:p w14:paraId="48BB3115" w14:textId="691CD027" w:rsidR="0095499F" w:rsidRPr="00057268" w:rsidRDefault="0095499F" w:rsidP="0095499F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noProof/>
              </w:rPr>
              <w:drawing>
                <wp:inline distT="0" distB="0" distL="0" distR="0" wp14:anchorId="116A697F" wp14:editId="3A5DF43F">
                  <wp:extent cx="800100" cy="8001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Align w:val="center"/>
          </w:tcPr>
          <w:p w14:paraId="55657748" w14:textId="77777777" w:rsidR="0095499F" w:rsidRPr="00C4294D" w:rsidRDefault="0095499F" w:rsidP="0095499F">
            <w:pPr>
              <w:pStyle w:val="Prrafodelista"/>
              <w:numPr>
                <w:ilvl w:val="0"/>
                <w:numId w:val="6"/>
              </w:numPr>
              <w:spacing w:before="60" w:after="60"/>
              <w:ind w:left="374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4294D">
              <w:rPr>
                <w:rFonts w:asciiTheme="majorHAnsi" w:hAnsiTheme="majorHAnsi"/>
                <w:b/>
                <w:bCs/>
                <w:sz w:val="16"/>
                <w:szCs w:val="16"/>
              </w:rPr>
              <w:t>Med</w:t>
            </w:r>
            <w:proofErr w:type="spellEnd"/>
            <w:r w:rsidRPr="00C4294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Vet. </w:t>
            </w:r>
            <w:r w:rsidRPr="00C4294D">
              <w:rPr>
                <w:rFonts w:asciiTheme="majorHAnsi" w:hAnsiTheme="majorHAnsi"/>
                <w:b/>
                <w:bCs/>
                <w:sz w:val="20"/>
                <w:szCs w:val="20"/>
              </w:rPr>
              <w:t>Álvaro M. Fernández-Blanco Barreto.</w:t>
            </w:r>
          </w:p>
          <w:p w14:paraId="309DE152" w14:textId="2102DB9F" w:rsidR="0095499F" w:rsidRPr="00C4294D" w:rsidRDefault="007E1C25" w:rsidP="0095499F">
            <w:pPr>
              <w:pStyle w:val="Prrafodelista"/>
              <w:spacing w:before="60" w:after="60"/>
              <w:ind w:left="374"/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vestigador</w:t>
            </w:r>
            <w:r w:rsidR="0095499F" w:rsidRPr="00C4294D">
              <w:rPr>
                <w:rFonts w:asciiTheme="majorHAnsi" w:hAnsiTheme="majorHAnsi"/>
                <w:sz w:val="18"/>
                <w:szCs w:val="18"/>
              </w:rPr>
              <w:t xml:space="preserve"> en la Escuela Técnica Superior de Ingeniería Agronómica, Área de Producción Animal</w:t>
            </w:r>
            <w:r w:rsidR="0095499F">
              <w:rPr>
                <w:rFonts w:asciiTheme="majorHAnsi" w:hAnsiTheme="majorHAnsi"/>
                <w:sz w:val="18"/>
                <w:szCs w:val="18"/>
              </w:rPr>
              <w:t>. Director de Proyectos en Boalvet</w:t>
            </w:r>
            <w:r>
              <w:rPr>
                <w:rFonts w:asciiTheme="majorHAnsi" w:hAnsiTheme="majorHAnsi"/>
                <w:sz w:val="18"/>
                <w:szCs w:val="18"/>
              </w:rPr>
              <w:t>.es</w:t>
            </w:r>
          </w:p>
          <w:p w14:paraId="23A35A2B" w14:textId="33D9CA4D" w:rsidR="0095499F" w:rsidRPr="00A4688A" w:rsidRDefault="0095499F" w:rsidP="0095499F">
            <w:pPr>
              <w:pStyle w:val="Prrafodelista"/>
              <w:spacing w:before="60" w:after="60"/>
              <w:ind w:left="374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C4294D">
              <w:rPr>
                <w:rFonts w:asciiTheme="majorHAnsi" w:hAnsiTheme="majorHAnsi"/>
                <w:b/>
                <w:bCs/>
                <w:sz w:val="18"/>
                <w:szCs w:val="18"/>
              </w:rPr>
              <w:t>Universidad de Sevilla, España.</w:t>
            </w:r>
            <w:r w:rsidRPr="00C4294D">
              <w:rPr>
                <w:sz w:val="22"/>
                <w:szCs w:val="22"/>
              </w:rPr>
              <w:t xml:space="preserve"> </w:t>
            </w:r>
            <w:r w:rsidRPr="00C4294D">
              <w:rPr>
                <w:rFonts w:asciiTheme="majorHAnsi" w:hAnsiTheme="majorHAnsi"/>
                <w:b/>
                <w:bCs/>
                <w:sz w:val="18"/>
                <w:szCs w:val="18"/>
              </w:rPr>
              <w:t>Adscrito a la EEZ-CSIC (Granada).</w:t>
            </w:r>
          </w:p>
        </w:tc>
      </w:tr>
      <w:tr w:rsidR="0095499F" w:rsidRPr="00DC56B3" w14:paraId="562F8FA1" w14:textId="77777777" w:rsidTr="00286F43">
        <w:trPr>
          <w:trHeight w:val="60"/>
        </w:trPr>
        <w:tc>
          <w:tcPr>
            <w:tcW w:w="9598" w:type="dxa"/>
            <w:gridSpan w:val="2"/>
            <w:tcBorders>
              <w:bottom w:val="single" w:sz="6" w:space="0" w:color="00B050"/>
            </w:tcBorders>
            <w:vAlign w:val="center"/>
          </w:tcPr>
          <w:p w14:paraId="0BBC69B2" w14:textId="77777777" w:rsidR="0095499F" w:rsidRPr="00BE797B" w:rsidRDefault="0095499F" w:rsidP="0095499F">
            <w:pPr>
              <w:pStyle w:val="Prrafodelista"/>
              <w:ind w:left="374"/>
              <w:contextualSpacing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</w:tc>
      </w:tr>
      <w:tr w:rsidR="0095499F" w:rsidRPr="007D220F" w14:paraId="21EB0DD1" w14:textId="77777777" w:rsidTr="00286F43">
        <w:trPr>
          <w:trHeight w:val="471"/>
        </w:trPr>
        <w:tc>
          <w:tcPr>
            <w:tcW w:w="9598" w:type="dxa"/>
            <w:gridSpan w:val="2"/>
            <w:tcBorders>
              <w:top w:val="single" w:sz="6" w:space="0" w:color="00B050"/>
              <w:bottom w:val="single" w:sz="6" w:space="0" w:color="00B050"/>
            </w:tcBorders>
            <w:vAlign w:val="center"/>
          </w:tcPr>
          <w:p w14:paraId="7B10907C" w14:textId="04897DED" w:rsidR="0095499F" w:rsidRPr="007D220F" w:rsidRDefault="0095499F" w:rsidP="0095499F">
            <w:pPr>
              <w:pStyle w:val="Prrafodelista"/>
              <w:spacing w:before="240" w:after="240"/>
              <w:ind w:left="374"/>
              <w:contextualSpacing w:val="0"/>
              <w:jc w:val="center"/>
              <w:rPr>
                <w:rStyle w:val="Hipervnculo"/>
                <w:rFonts w:asciiTheme="majorHAnsi" w:hAnsiTheme="majorHAnsi"/>
                <w:b/>
                <w:bCs/>
              </w:rPr>
            </w:pPr>
            <w:bookmarkStart w:id="0" w:name="_Hlk64294902"/>
            <w:r w:rsidRPr="007D220F">
              <w:rPr>
                <w:rStyle w:val="Hipervnculo"/>
                <w:noProof/>
              </w:rPr>
              <w:drawing>
                <wp:anchor distT="0" distB="0" distL="114300" distR="114300" simplePos="0" relativeHeight="251660289" behindDoc="0" locked="0" layoutInCell="1" allowOverlap="1" wp14:anchorId="64C3DC4C" wp14:editId="281D7AB4">
                  <wp:simplePos x="0" y="0"/>
                  <wp:positionH relativeFrom="column">
                    <wp:posOffset>4678045</wp:posOffset>
                  </wp:positionH>
                  <wp:positionV relativeFrom="paragraph">
                    <wp:posOffset>459740</wp:posOffset>
                  </wp:positionV>
                  <wp:extent cx="904875" cy="183515"/>
                  <wp:effectExtent l="0" t="0" r="9525" b="6985"/>
                  <wp:wrapNone/>
                  <wp:docPr id="3" name="Imagen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12"/>
                          </pic:cNvPr>
                          <pic:cNvPicPr/>
                        </pic:nvPicPr>
                        <pic:blipFill rotWithShape="1">
                          <a:blip r:embed="rId13"/>
                          <a:srcRect t="38852" b="40839"/>
                          <a:stretch/>
                        </pic:blipFill>
                        <pic:spPr bwMode="auto">
                          <a:xfrm>
                            <a:off x="0" y="0"/>
                            <a:ext cx="904875" cy="18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220F">
              <w:rPr>
                <w:rStyle w:val="Hipervnculo"/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1313" behindDoc="0" locked="0" layoutInCell="1" allowOverlap="1" wp14:anchorId="2C4B2A38" wp14:editId="6182D0E7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90805</wp:posOffset>
                  </wp:positionV>
                  <wp:extent cx="255270" cy="265430"/>
                  <wp:effectExtent l="0" t="0" r="0" b="0"/>
                  <wp:wrapNone/>
                  <wp:docPr id="2" name="Imagen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220F">
              <w:rPr>
                <w:rFonts w:asciiTheme="majorHAnsi" w:hAnsiTheme="majorHAnsi"/>
                <w:b/>
                <w:bCs/>
              </w:rPr>
              <w:t xml:space="preserve">INSCRIPCIONES </w:t>
            </w:r>
            <w:r w:rsidRPr="007D220F">
              <w:rPr>
                <w:rFonts w:asciiTheme="majorHAnsi" w:hAnsiTheme="majorHAnsi"/>
                <w:b/>
                <w:bCs/>
              </w:rPr>
              <w:fldChar w:fldCharType="begin"/>
            </w:r>
            <w:r w:rsidRPr="007D220F">
              <w:rPr>
                <w:rFonts w:asciiTheme="majorHAnsi" w:hAnsiTheme="majorHAnsi"/>
                <w:b/>
                <w:bCs/>
              </w:rPr>
              <w:instrText xml:space="preserve"> HYPERLINK "https://docs.google.com/forms/d/1kGbYhaPdj5jqCSk_ixuFhSPR1sQe1cfBCSttVzdUYJM/closedform" </w:instrText>
            </w:r>
            <w:r w:rsidRPr="007D220F">
              <w:rPr>
                <w:rFonts w:asciiTheme="majorHAnsi" w:hAnsiTheme="majorHAnsi"/>
                <w:b/>
                <w:bCs/>
              </w:rPr>
              <w:fldChar w:fldCharType="separate"/>
            </w:r>
            <w:r w:rsidRPr="00736205">
              <w:rPr>
                <w:rStyle w:val="Hipervnculo"/>
                <w:rFonts w:asciiTheme="majorHAnsi" w:hAnsiTheme="majorHAnsi"/>
                <w:b/>
                <w:bCs/>
              </w:rPr>
              <w:t>Aquí</w:t>
            </w:r>
          </w:p>
          <w:p w14:paraId="35DE0824" w14:textId="41B27E57" w:rsidR="0095499F" w:rsidRPr="007D220F" w:rsidRDefault="0095499F" w:rsidP="0095499F">
            <w:pPr>
              <w:pStyle w:val="Prrafodelista"/>
              <w:spacing w:before="60" w:after="240"/>
              <w:ind w:left="374"/>
              <w:contextualSpacing w:val="0"/>
              <w:rPr>
                <w:rFonts w:asciiTheme="majorHAnsi" w:hAnsiTheme="majorHAnsi"/>
              </w:rPr>
            </w:pPr>
            <w:r w:rsidRPr="007D220F">
              <w:rPr>
                <w:rFonts w:asciiTheme="majorHAnsi" w:hAnsiTheme="majorHAnsi"/>
                <w:b/>
                <w:bCs/>
              </w:rPr>
              <w:fldChar w:fldCharType="end"/>
            </w:r>
            <w:r w:rsidRPr="007D220F">
              <w:rPr>
                <w:rFonts w:asciiTheme="majorHAnsi" w:hAnsiTheme="majorHAnsi"/>
                <w:b/>
                <w:bCs/>
              </w:rPr>
              <w:t xml:space="preserve">               TRANSMISION </w:t>
            </w:r>
            <w:r w:rsidRPr="007D220F">
              <w:rPr>
                <w:rFonts w:asciiTheme="majorHAnsi" w:hAnsiTheme="majorHAnsi"/>
              </w:rPr>
              <w:t xml:space="preserve">en vivo por el Canal de </w:t>
            </w:r>
            <w:hyperlink r:id="rId16" w:history="1">
              <w:r w:rsidRPr="007D220F">
                <w:rPr>
                  <w:rStyle w:val="Hipervnculo"/>
                  <w:rFonts w:asciiTheme="majorHAnsi" w:hAnsiTheme="majorHAnsi"/>
                  <w:b/>
                  <w:bCs/>
                </w:rPr>
                <w:t>YouTube de la</w:t>
              </w:r>
              <w:r w:rsidRPr="007D220F">
                <w:rPr>
                  <w:rStyle w:val="Hipervnculo"/>
                  <w:rFonts w:asciiTheme="majorHAnsi" w:hAnsiTheme="majorHAnsi"/>
                </w:rPr>
                <w:t xml:space="preserve"> </w:t>
              </w:r>
              <w:r w:rsidRPr="007D220F">
                <w:rPr>
                  <w:rStyle w:val="Hipervnculo"/>
                  <w:rFonts w:asciiTheme="majorHAnsi" w:hAnsiTheme="majorHAnsi"/>
                  <w:b/>
                  <w:bCs/>
                </w:rPr>
                <w:t>CIAO</w:t>
              </w:r>
            </w:hyperlink>
          </w:p>
        </w:tc>
      </w:tr>
      <w:bookmarkEnd w:id="0"/>
    </w:tbl>
    <w:p w14:paraId="3BB033FE" w14:textId="77777777" w:rsidR="00935E70" w:rsidRDefault="00935E70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</w:p>
    <w:p w14:paraId="43FA45D9" w14:textId="77777777" w:rsidR="00154322" w:rsidRDefault="00154322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</w:p>
    <w:p w14:paraId="576B5B1E" w14:textId="77777777" w:rsidR="00154322" w:rsidRDefault="00154322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</w:p>
    <w:p w14:paraId="51DC62D8" w14:textId="083DB8B6" w:rsidR="00154322" w:rsidRDefault="00154322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</w:p>
    <w:p w14:paraId="42E3C23C" w14:textId="5C8ADA00" w:rsidR="00286F43" w:rsidRDefault="00286F43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</w:p>
    <w:p w14:paraId="55DA1D25" w14:textId="77777777" w:rsidR="00286F43" w:rsidRDefault="00286F43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</w:p>
    <w:p w14:paraId="08B8EFA6" w14:textId="4C938183" w:rsidR="002F1E28" w:rsidRDefault="00272986" w:rsidP="00562C18">
      <w:pPr>
        <w:spacing w:after="0"/>
        <w:jc w:val="center"/>
        <w:rPr>
          <w:rFonts w:ascii="Cambria" w:hAnsi="Cambria"/>
          <w:b/>
          <w:bCs/>
          <w:sz w:val="24"/>
          <w:szCs w:val="24"/>
          <w:lang w:val="es-AR"/>
        </w:rPr>
      </w:pPr>
      <w:r w:rsidRPr="00D0376E">
        <w:rPr>
          <w:rFonts w:ascii="Cambria" w:hAnsi="Cambria"/>
          <w:b/>
          <w:bCs/>
          <w:sz w:val="24"/>
          <w:szCs w:val="24"/>
          <w:lang w:val="es-AR"/>
        </w:rPr>
        <w:t>PROGRAMA</w:t>
      </w:r>
      <w:r w:rsidR="00562C18">
        <w:rPr>
          <w:rFonts w:ascii="Cambria" w:hAnsi="Cambria"/>
          <w:b/>
          <w:bCs/>
          <w:sz w:val="24"/>
          <w:szCs w:val="24"/>
          <w:lang w:val="es-AR"/>
        </w:rPr>
        <w:t xml:space="preserve"> </w:t>
      </w:r>
    </w:p>
    <w:p w14:paraId="5641ACFD" w14:textId="77777777" w:rsidR="00562C18" w:rsidRPr="00562C18" w:rsidRDefault="00562C18" w:rsidP="00562C18">
      <w:pPr>
        <w:spacing w:after="0"/>
        <w:jc w:val="center"/>
        <w:rPr>
          <w:rFonts w:asciiTheme="majorHAnsi" w:hAnsiTheme="majorHAnsi"/>
          <w:b/>
          <w:lang w:val="es-AR"/>
        </w:rPr>
      </w:pPr>
      <w:r w:rsidRPr="00562C18">
        <w:rPr>
          <w:rFonts w:asciiTheme="majorHAnsi" w:hAnsiTheme="majorHAnsi"/>
          <w:b/>
          <w:lang w:val="es-AR"/>
        </w:rPr>
        <w:t>“Bienestar animal y fitoterapia en ganadería orgánica”</w:t>
      </w:r>
    </w:p>
    <w:tbl>
      <w:tblPr>
        <w:tblStyle w:val="Listamedia1-nfasis11"/>
        <w:tblpPr w:leftFromText="141" w:rightFromText="141" w:vertAnchor="text" w:horzAnchor="margin" w:tblpXSpec="center" w:tblpY="135"/>
        <w:tblW w:w="6890" w:type="dxa"/>
        <w:tblLook w:val="04A0" w:firstRow="1" w:lastRow="0" w:firstColumn="1" w:lastColumn="0" w:noHBand="0" w:noVBand="1"/>
      </w:tblPr>
      <w:tblGrid>
        <w:gridCol w:w="5794"/>
        <w:gridCol w:w="1096"/>
      </w:tblGrid>
      <w:tr w:rsidR="00007B8D" w:rsidRPr="005D6889" w14:paraId="13730F8F" w14:textId="77777777" w:rsidTr="00DB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tcBorders>
              <w:top w:val="single" w:sz="8" w:space="0" w:color="548DD4" w:themeColor="text2" w:themeTint="99"/>
            </w:tcBorders>
            <w:noWrap/>
            <w:hideMark/>
          </w:tcPr>
          <w:p w14:paraId="332B4F76" w14:textId="77777777" w:rsidR="00007B8D" w:rsidRPr="00007B8D" w:rsidRDefault="00007B8D" w:rsidP="00007B8D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sz w:val="20"/>
                <w:szCs w:val="20"/>
              </w:rPr>
              <w:t>Países</w:t>
            </w:r>
          </w:p>
        </w:tc>
        <w:tc>
          <w:tcPr>
            <w:tcW w:w="1096" w:type="dxa"/>
            <w:tcBorders>
              <w:top w:val="single" w:sz="8" w:space="0" w:color="548DD4" w:themeColor="text2" w:themeTint="99"/>
            </w:tcBorders>
            <w:noWrap/>
            <w:hideMark/>
          </w:tcPr>
          <w:p w14:paraId="1F9432F1" w14:textId="77777777" w:rsidR="00007B8D" w:rsidRPr="00007B8D" w:rsidRDefault="00007B8D" w:rsidP="00007B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/>
                <w:bCs/>
                <w:sz w:val="20"/>
                <w:szCs w:val="20"/>
              </w:rPr>
              <w:t>Hora</w:t>
            </w:r>
          </w:p>
        </w:tc>
      </w:tr>
      <w:tr w:rsidR="00007B8D" w:rsidRPr="005D6889" w14:paraId="4DFC724B" w14:textId="77777777" w:rsidTr="00DB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noWrap/>
            <w:hideMark/>
          </w:tcPr>
          <w:p w14:paraId="4028A9C8" w14:textId="77777777" w:rsidR="00007B8D" w:rsidRPr="00007B8D" w:rsidRDefault="00007B8D" w:rsidP="00007B8D">
            <w:pPr>
              <w:spacing w:after="0"/>
              <w:jc w:val="righ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rgentina, Uruguay, Brasil, Paraguay, Chile.</w:t>
            </w:r>
          </w:p>
        </w:tc>
        <w:tc>
          <w:tcPr>
            <w:tcW w:w="1096" w:type="dxa"/>
            <w:noWrap/>
            <w:hideMark/>
          </w:tcPr>
          <w:p w14:paraId="73062669" w14:textId="42B8206D" w:rsidR="00007B8D" w:rsidRPr="00007B8D" w:rsidRDefault="00007B8D" w:rsidP="00007B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sz w:val="20"/>
                <w:szCs w:val="20"/>
              </w:rPr>
              <w:t>1</w:t>
            </w:r>
            <w:r w:rsidR="00286F43">
              <w:rPr>
                <w:rFonts w:asciiTheme="majorHAnsi" w:hAnsiTheme="majorHAnsi"/>
                <w:sz w:val="20"/>
                <w:szCs w:val="20"/>
              </w:rPr>
              <w:t>1</w:t>
            </w:r>
            <w:r w:rsidRPr="00007B8D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</w:tr>
      <w:tr w:rsidR="00007B8D" w:rsidRPr="005D6889" w14:paraId="1568BA09" w14:textId="77777777" w:rsidTr="00DB650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noWrap/>
            <w:hideMark/>
          </w:tcPr>
          <w:p w14:paraId="68B993AA" w14:textId="77777777" w:rsidR="00007B8D" w:rsidRPr="00007B8D" w:rsidRDefault="00007B8D" w:rsidP="00007B8D">
            <w:pPr>
              <w:spacing w:after="0"/>
              <w:jc w:val="righ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olivia, </w:t>
            </w:r>
            <w:proofErr w:type="gramStart"/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EUU</w:t>
            </w:r>
            <w:proofErr w:type="gramEnd"/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, Rep. Dominicana, Venezuela.</w:t>
            </w:r>
          </w:p>
        </w:tc>
        <w:tc>
          <w:tcPr>
            <w:tcW w:w="1096" w:type="dxa"/>
            <w:noWrap/>
            <w:hideMark/>
          </w:tcPr>
          <w:p w14:paraId="3262DA98" w14:textId="7B9DD076" w:rsidR="00007B8D" w:rsidRPr="00007B8D" w:rsidRDefault="00007B8D" w:rsidP="00007B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sz w:val="20"/>
                <w:szCs w:val="20"/>
              </w:rPr>
              <w:t>1</w:t>
            </w:r>
            <w:r w:rsidR="00286F43">
              <w:rPr>
                <w:rFonts w:asciiTheme="majorHAnsi" w:hAnsiTheme="majorHAnsi"/>
                <w:sz w:val="20"/>
                <w:szCs w:val="20"/>
              </w:rPr>
              <w:t>0</w:t>
            </w:r>
            <w:r w:rsidRPr="00007B8D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</w:tr>
      <w:tr w:rsidR="00007B8D" w:rsidRPr="005D6889" w14:paraId="01E96F40" w14:textId="77777777" w:rsidTr="00DB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noWrap/>
            <w:hideMark/>
          </w:tcPr>
          <w:p w14:paraId="6DB5A350" w14:textId="77777777" w:rsidR="00007B8D" w:rsidRPr="00007B8D" w:rsidRDefault="00007B8D" w:rsidP="00007B8D">
            <w:pPr>
              <w:spacing w:after="0"/>
              <w:jc w:val="righ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erú, Ecuador, Colombia, Panamá.</w:t>
            </w:r>
          </w:p>
        </w:tc>
        <w:tc>
          <w:tcPr>
            <w:tcW w:w="1096" w:type="dxa"/>
            <w:noWrap/>
            <w:hideMark/>
          </w:tcPr>
          <w:p w14:paraId="6C472F2B" w14:textId="770543B2" w:rsidR="00007B8D" w:rsidRPr="00007B8D" w:rsidRDefault="00286F43" w:rsidP="00007B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007B8D" w:rsidRPr="00007B8D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</w:tr>
      <w:tr w:rsidR="00007B8D" w:rsidRPr="005D6889" w14:paraId="65D6F24B" w14:textId="77777777" w:rsidTr="00DB650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noWrap/>
            <w:hideMark/>
          </w:tcPr>
          <w:p w14:paraId="735D89A4" w14:textId="77777777" w:rsidR="00007B8D" w:rsidRPr="00007B8D" w:rsidRDefault="00007B8D" w:rsidP="00007B8D">
            <w:pPr>
              <w:spacing w:after="0"/>
              <w:jc w:val="righ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Costa Rica, El Salvador, Honduras, Nicaragua, Guatemala, México.</w:t>
            </w:r>
          </w:p>
        </w:tc>
        <w:tc>
          <w:tcPr>
            <w:tcW w:w="1096" w:type="dxa"/>
            <w:noWrap/>
            <w:hideMark/>
          </w:tcPr>
          <w:p w14:paraId="66765CE7" w14:textId="2E39B316" w:rsidR="00007B8D" w:rsidRPr="00007B8D" w:rsidRDefault="00007B8D" w:rsidP="00007B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sz w:val="20"/>
                <w:szCs w:val="20"/>
              </w:rPr>
              <w:t>0</w:t>
            </w:r>
            <w:r w:rsidR="00286F43">
              <w:rPr>
                <w:rFonts w:asciiTheme="majorHAnsi" w:hAnsiTheme="majorHAnsi"/>
                <w:sz w:val="20"/>
                <w:szCs w:val="20"/>
              </w:rPr>
              <w:t>8</w:t>
            </w:r>
            <w:r w:rsidRPr="00007B8D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</w:tr>
      <w:tr w:rsidR="00007B8D" w:rsidRPr="005D6889" w14:paraId="060A05BB" w14:textId="77777777" w:rsidTr="00DB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noWrap/>
            <w:hideMark/>
          </w:tcPr>
          <w:p w14:paraId="021A0210" w14:textId="77777777" w:rsidR="00007B8D" w:rsidRPr="00007B8D" w:rsidRDefault="00007B8D" w:rsidP="00007B8D">
            <w:pPr>
              <w:spacing w:after="0"/>
              <w:jc w:val="righ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spaña.</w:t>
            </w:r>
          </w:p>
        </w:tc>
        <w:tc>
          <w:tcPr>
            <w:tcW w:w="1096" w:type="dxa"/>
            <w:noWrap/>
            <w:hideMark/>
          </w:tcPr>
          <w:p w14:paraId="3ACDD8FC" w14:textId="77777777" w:rsidR="00007B8D" w:rsidRPr="00007B8D" w:rsidRDefault="00007B8D" w:rsidP="00007B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sz w:val="20"/>
                <w:szCs w:val="20"/>
              </w:rPr>
              <w:t>16:00</w:t>
            </w:r>
          </w:p>
        </w:tc>
      </w:tr>
      <w:tr w:rsidR="00007B8D" w:rsidRPr="005D6889" w14:paraId="26D18097" w14:textId="77777777" w:rsidTr="00DB6506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tcBorders>
              <w:bottom w:val="single" w:sz="8" w:space="0" w:color="4F81BD"/>
            </w:tcBorders>
            <w:noWrap/>
            <w:hideMark/>
          </w:tcPr>
          <w:p w14:paraId="498A9AAB" w14:textId="77777777" w:rsidR="00007B8D" w:rsidRPr="00007B8D" w:rsidRDefault="00007B8D" w:rsidP="00007B8D">
            <w:pPr>
              <w:spacing w:after="0"/>
              <w:jc w:val="righ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ortugal.</w:t>
            </w:r>
          </w:p>
        </w:tc>
        <w:tc>
          <w:tcPr>
            <w:tcW w:w="1096" w:type="dxa"/>
            <w:tcBorders>
              <w:bottom w:val="single" w:sz="8" w:space="0" w:color="4F81BD"/>
            </w:tcBorders>
            <w:noWrap/>
            <w:hideMark/>
          </w:tcPr>
          <w:p w14:paraId="655C73C0" w14:textId="77777777" w:rsidR="00007B8D" w:rsidRPr="00007B8D" w:rsidRDefault="00007B8D" w:rsidP="00007B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7B8D">
              <w:rPr>
                <w:rFonts w:asciiTheme="majorHAnsi" w:hAnsiTheme="majorHAnsi"/>
                <w:sz w:val="20"/>
                <w:szCs w:val="20"/>
              </w:rPr>
              <w:t>15:00</w:t>
            </w:r>
          </w:p>
        </w:tc>
      </w:tr>
    </w:tbl>
    <w:p w14:paraId="58EADBFD" w14:textId="45065D3D" w:rsidR="00007B8D" w:rsidRDefault="00007B8D" w:rsidP="00007B8D">
      <w:pPr>
        <w:rPr>
          <w:rFonts w:ascii="Cambria" w:hAnsi="Cambria"/>
          <w:b/>
          <w:bCs/>
          <w:sz w:val="24"/>
          <w:szCs w:val="24"/>
          <w:lang w:val="es-AR"/>
        </w:rPr>
      </w:pPr>
    </w:p>
    <w:tbl>
      <w:tblPr>
        <w:tblStyle w:val="Listamedia1-nfasis11"/>
        <w:tblpPr w:leftFromText="141" w:rightFromText="141" w:vertAnchor="page" w:horzAnchor="margin" w:tblpY="5151"/>
        <w:tblW w:w="9651" w:type="dxa"/>
        <w:tblLayout w:type="fixed"/>
        <w:tblLook w:val="04A0" w:firstRow="1" w:lastRow="0" w:firstColumn="1" w:lastColumn="0" w:noHBand="0" w:noVBand="1"/>
      </w:tblPr>
      <w:tblGrid>
        <w:gridCol w:w="5103"/>
        <w:gridCol w:w="3227"/>
        <w:gridCol w:w="1321"/>
      </w:tblGrid>
      <w:tr w:rsidR="00DB6506" w:rsidRPr="00142CFB" w14:paraId="25A450C0" w14:textId="77777777" w:rsidTr="0066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548DD4" w:themeColor="text2" w:themeTint="99"/>
              <w:bottom w:val="single" w:sz="6" w:space="0" w:color="4BACC6" w:themeColor="accent5"/>
            </w:tcBorders>
            <w:vAlign w:val="center"/>
          </w:tcPr>
          <w:p w14:paraId="4B81BE30" w14:textId="77777777" w:rsidR="00DB6506" w:rsidRPr="00142CFB" w:rsidRDefault="00DB6506" w:rsidP="0066259E">
            <w:pPr>
              <w:spacing w:after="0"/>
              <w:jc w:val="center"/>
              <w:rPr>
                <w:sz w:val="20"/>
                <w:szCs w:val="20"/>
              </w:rPr>
            </w:pPr>
            <w:r w:rsidRPr="00142CFB">
              <w:rPr>
                <w:sz w:val="20"/>
                <w:szCs w:val="20"/>
              </w:rPr>
              <w:t>TEMA/ENFOQUE</w:t>
            </w:r>
          </w:p>
        </w:tc>
        <w:tc>
          <w:tcPr>
            <w:tcW w:w="3227" w:type="dxa"/>
            <w:tcBorders>
              <w:top w:val="single" w:sz="8" w:space="0" w:color="548DD4" w:themeColor="text2" w:themeTint="99"/>
              <w:bottom w:val="single" w:sz="6" w:space="0" w:color="4BACC6" w:themeColor="accent5"/>
            </w:tcBorders>
            <w:vAlign w:val="center"/>
          </w:tcPr>
          <w:p w14:paraId="4B6A16AC" w14:textId="77777777" w:rsidR="00DB6506" w:rsidRPr="00142CFB" w:rsidRDefault="00DB6506" w:rsidP="006625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42CFB">
              <w:rPr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321" w:type="dxa"/>
            <w:tcBorders>
              <w:top w:val="single" w:sz="8" w:space="0" w:color="548DD4" w:themeColor="text2" w:themeTint="99"/>
              <w:bottom w:val="single" w:sz="6" w:space="0" w:color="4BACC6" w:themeColor="accent5"/>
            </w:tcBorders>
            <w:vAlign w:val="center"/>
          </w:tcPr>
          <w:p w14:paraId="3FF49927" w14:textId="77777777" w:rsidR="00DB6506" w:rsidRPr="00142CFB" w:rsidRDefault="00DB6506" w:rsidP="006625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42CFB">
              <w:rPr>
                <w:b/>
                <w:bCs/>
                <w:sz w:val="20"/>
                <w:szCs w:val="20"/>
              </w:rPr>
              <w:t>DURACIÓN</w:t>
            </w:r>
          </w:p>
        </w:tc>
      </w:tr>
      <w:tr w:rsidR="00DB6506" w:rsidRPr="00142CFB" w14:paraId="62F1734C" w14:textId="77777777" w:rsidTr="0066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6" w:space="0" w:color="4BACC6" w:themeColor="accent5"/>
              <w:bottom w:val="nil"/>
            </w:tcBorders>
            <w:vAlign w:val="center"/>
          </w:tcPr>
          <w:p w14:paraId="2BBA9896" w14:textId="77777777" w:rsidR="00DB6506" w:rsidRPr="0066259E" w:rsidRDefault="00DB6506" w:rsidP="0066259E">
            <w:pPr>
              <w:pStyle w:val="Prrafodelista"/>
              <w:numPr>
                <w:ilvl w:val="0"/>
                <w:numId w:val="7"/>
              </w:numPr>
              <w:spacing w:before="120" w:after="120" w:line="276" w:lineRule="auto"/>
              <w:ind w:left="315" w:hanging="284"/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</w:pPr>
            <w:r w:rsidRPr="0066259E"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  <w:t>Apertura de la Jornada.</w:t>
            </w:r>
          </w:p>
        </w:tc>
        <w:tc>
          <w:tcPr>
            <w:tcW w:w="3227" w:type="dxa"/>
            <w:tcBorders>
              <w:top w:val="single" w:sz="6" w:space="0" w:color="4BACC6" w:themeColor="accent5"/>
              <w:bottom w:val="nil"/>
            </w:tcBorders>
            <w:vAlign w:val="center"/>
          </w:tcPr>
          <w:p w14:paraId="307C8D3B" w14:textId="49DB12DA" w:rsidR="00DB6506" w:rsidRPr="0079455C" w:rsidRDefault="00201A4B" w:rsidP="0079455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22222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9455C">
              <w:rPr>
                <w:rFonts w:ascii="Cambria" w:hAnsi="Cambria"/>
                <w:b/>
                <w:bCs/>
                <w:color w:val="222222"/>
                <w:sz w:val="20"/>
                <w:szCs w:val="20"/>
                <w:lang w:val="en-US"/>
              </w:rPr>
              <w:t>Auto</w:t>
            </w:r>
            <w:r w:rsidR="0079455C">
              <w:rPr>
                <w:rFonts w:ascii="Cambria" w:hAnsi="Cambria"/>
                <w:b/>
                <w:bCs/>
                <w:color w:val="222222"/>
                <w:sz w:val="20"/>
                <w:szCs w:val="20"/>
                <w:lang w:val="en-US"/>
              </w:rPr>
              <w:t>ridad</w:t>
            </w:r>
            <w:proofErr w:type="spellEnd"/>
            <w:r w:rsidR="0079455C">
              <w:rPr>
                <w:rFonts w:ascii="Cambria" w:hAnsi="Cambria"/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r w:rsidRPr="0079455C">
              <w:rPr>
                <w:rFonts w:ascii="Cambria" w:hAnsi="Cambria"/>
                <w:b/>
                <w:bCs/>
                <w:color w:val="222222"/>
                <w:sz w:val="20"/>
                <w:szCs w:val="20"/>
                <w:lang w:val="en-US"/>
              </w:rPr>
              <w:t xml:space="preserve"> J</w:t>
            </w:r>
            <w:r w:rsidR="00DB6506" w:rsidRPr="0079455C">
              <w:rPr>
                <w:rFonts w:ascii="Cambria" w:hAnsi="Cambria"/>
                <w:b/>
                <w:bCs/>
                <w:color w:val="222222"/>
                <w:sz w:val="20"/>
                <w:szCs w:val="20"/>
                <w:lang w:val="en-US"/>
              </w:rPr>
              <w:t>D</w:t>
            </w:r>
            <w:proofErr w:type="gramEnd"/>
            <w:r w:rsidR="00DB6506" w:rsidRPr="0079455C">
              <w:rPr>
                <w:rFonts w:ascii="Cambria" w:hAnsi="Cambria"/>
                <w:b/>
                <w:bCs/>
                <w:color w:val="222222"/>
                <w:sz w:val="20"/>
                <w:szCs w:val="20"/>
                <w:lang w:val="en-US"/>
              </w:rPr>
              <w:t>/CIAO.</w:t>
            </w:r>
          </w:p>
        </w:tc>
        <w:tc>
          <w:tcPr>
            <w:tcW w:w="1321" w:type="dxa"/>
            <w:tcBorders>
              <w:top w:val="single" w:sz="6" w:space="0" w:color="4BACC6" w:themeColor="accent5"/>
              <w:bottom w:val="nil"/>
            </w:tcBorders>
            <w:vAlign w:val="center"/>
          </w:tcPr>
          <w:p w14:paraId="3542E900" w14:textId="77777777" w:rsidR="00DB6506" w:rsidRPr="00201A4B" w:rsidRDefault="00DB6506" w:rsidP="0066259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22222"/>
              </w:rPr>
            </w:pPr>
            <w:r w:rsidRPr="00201A4B">
              <w:rPr>
                <w:rFonts w:ascii="Cambria" w:hAnsi="Cambria"/>
                <w:color w:val="222222"/>
              </w:rPr>
              <w:t>5’</w:t>
            </w:r>
          </w:p>
        </w:tc>
      </w:tr>
      <w:tr w:rsidR="00DB6506" w:rsidRPr="00142CFB" w14:paraId="2EBC862D" w14:textId="77777777" w:rsidTr="0066259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gridSpan w:val="3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14:paraId="52F8D2D1" w14:textId="35029176" w:rsidR="00DB6506" w:rsidRPr="00DB6506" w:rsidRDefault="00154322" w:rsidP="0066259E">
            <w:pPr>
              <w:spacing w:after="0"/>
              <w:jc w:val="center"/>
              <w:rPr>
                <w:rFonts w:ascii="Cambria" w:hAnsi="Cambria"/>
                <w:i/>
                <w:iCs/>
              </w:rPr>
            </w:pPr>
            <w:r w:rsidRPr="007E1C25">
              <w:rPr>
                <w:rFonts w:ascii="Cambria" w:hAnsi="Cambria"/>
                <w:i/>
                <w:iCs/>
                <w:sz w:val="28"/>
                <w:szCs w:val="28"/>
              </w:rPr>
              <w:t>Bloque 1</w:t>
            </w:r>
          </w:p>
        </w:tc>
      </w:tr>
      <w:tr w:rsidR="00DB6506" w:rsidRPr="00142CFB" w14:paraId="7BC58E89" w14:textId="77777777" w:rsidTr="0066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6" w:space="0" w:color="4BACC6" w:themeColor="accent5"/>
              <w:bottom w:val="nil"/>
              <w:right w:val="nil"/>
            </w:tcBorders>
            <w:vAlign w:val="center"/>
          </w:tcPr>
          <w:p w14:paraId="6CC9C252" w14:textId="73FF21CB" w:rsidR="00DB6506" w:rsidRPr="0066259E" w:rsidRDefault="0066259E" w:rsidP="0066259E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</w:pPr>
            <w:r w:rsidRPr="0066259E">
              <w:rPr>
                <w:rFonts w:ascii="Cambria" w:hAnsi="Cambria"/>
                <w:b w:val="0"/>
                <w:bCs w:val="0"/>
                <w:sz w:val="22"/>
                <w:szCs w:val="22"/>
              </w:rPr>
              <w:t>P</w:t>
            </w:r>
            <w:r w:rsidR="004D34C5" w:rsidRPr="0066259E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tas medicinales en veterinaria: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</w:t>
            </w:r>
            <w:r w:rsidR="004D34C5" w:rsidRPr="0066259E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uáles son, cómo y cuándo utilizarlas.   </w:t>
            </w:r>
          </w:p>
        </w:tc>
        <w:tc>
          <w:tcPr>
            <w:tcW w:w="3227" w:type="dxa"/>
            <w:tcBorders>
              <w:top w:val="single" w:sz="6" w:space="0" w:color="4BACC6" w:themeColor="accent5"/>
              <w:left w:val="nil"/>
              <w:bottom w:val="nil"/>
            </w:tcBorders>
            <w:vAlign w:val="center"/>
          </w:tcPr>
          <w:p w14:paraId="43FD4350" w14:textId="2956D165" w:rsidR="007E1C25" w:rsidRPr="00154322" w:rsidRDefault="00201A4B" w:rsidP="0066259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01A4B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Álvaro M. Fernández-Blanco </w:t>
            </w:r>
          </w:p>
        </w:tc>
        <w:tc>
          <w:tcPr>
            <w:tcW w:w="1321" w:type="dxa"/>
            <w:tcBorders>
              <w:top w:val="single" w:sz="6" w:space="0" w:color="4BACC6" w:themeColor="accent5"/>
              <w:bottom w:val="nil"/>
            </w:tcBorders>
            <w:vAlign w:val="center"/>
          </w:tcPr>
          <w:p w14:paraId="660C2A74" w14:textId="17CFB2FA" w:rsidR="007E1C25" w:rsidRPr="00142CFB" w:rsidRDefault="007E1C25" w:rsidP="006625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154322" w:rsidRPr="00142CFB">
              <w:rPr>
                <w:rFonts w:ascii="Cambria" w:hAnsi="Cambria"/>
              </w:rPr>
              <w:t>´</w:t>
            </w:r>
          </w:p>
        </w:tc>
      </w:tr>
      <w:tr w:rsidR="00201A4B" w:rsidRPr="00142CFB" w14:paraId="111BA8C0" w14:textId="77777777" w:rsidTr="0066259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  <w:bottom w:val="single" w:sz="6" w:space="0" w:color="4BACC6" w:themeColor="accent5"/>
              <w:right w:val="nil"/>
            </w:tcBorders>
            <w:vAlign w:val="center"/>
          </w:tcPr>
          <w:p w14:paraId="2933E7F8" w14:textId="77777777" w:rsidR="00201A4B" w:rsidRPr="0066259E" w:rsidRDefault="00201A4B" w:rsidP="0066259E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6259E"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  <w:t>Ronda Preguntas y Respuesta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4BACC6" w:themeColor="accent5"/>
            </w:tcBorders>
            <w:vAlign w:val="center"/>
          </w:tcPr>
          <w:p w14:paraId="4756D2AF" w14:textId="77777777" w:rsidR="00201A4B" w:rsidRPr="00201A4B" w:rsidRDefault="00201A4B" w:rsidP="0066259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trike/>
                <w:sz w:val="20"/>
                <w:szCs w:val="20"/>
              </w:rPr>
            </w:pPr>
            <w:r w:rsidRPr="00201A4B">
              <w:rPr>
                <w:rFonts w:ascii="Cambria" w:hAnsi="Cambria"/>
                <w:b/>
                <w:bCs/>
                <w:sz w:val="20"/>
                <w:szCs w:val="20"/>
              </w:rPr>
              <w:t>Moderación: Graciela Lacaze (SE/CIAO)</w:t>
            </w:r>
          </w:p>
        </w:tc>
        <w:tc>
          <w:tcPr>
            <w:tcW w:w="1321" w:type="dxa"/>
            <w:tcBorders>
              <w:top w:val="nil"/>
              <w:bottom w:val="single" w:sz="6" w:space="0" w:color="4BACC6" w:themeColor="accent5"/>
            </w:tcBorders>
            <w:vAlign w:val="center"/>
          </w:tcPr>
          <w:p w14:paraId="68DD6940" w14:textId="74321DDC" w:rsidR="00201A4B" w:rsidRDefault="004D34C5" w:rsidP="006625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´</w:t>
            </w:r>
          </w:p>
        </w:tc>
      </w:tr>
      <w:tr w:rsidR="0066259E" w:rsidRPr="00142CFB" w14:paraId="776CDF21" w14:textId="77777777" w:rsidTr="0066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gridSpan w:val="3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14:paraId="5AE3FCFA" w14:textId="46F24C4C" w:rsidR="0066259E" w:rsidRPr="00142CFB" w:rsidRDefault="0066259E" w:rsidP="0066259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    </w:t>
            </w:r>
            <w:r w:rsidRPr="007E1C25">
              <w:rPr>
                <w:rFonts w:ascii="Cambria" w:hAnsi="Cambria"/>
                <w:i/>
                <w:iCs/>
                <w:sz w:val="28"/>
                <w:szCs w:val="28"/>
              </w:rPr>
              <w:t xml:space="preserve">Bloque </w:t>
            </w:r>
            <w:r>
              <w:rPr>
                <w:rFonts w:ascii="Cambria" w:hAnsi="Cambria"/>
                <w:i/>
                <w:iCs/>
                <w:sz w:val="28"/>
                <w:szCs w:val="28"/>
              </w:rPr>
              <w:t>2</w:t>
            </w:r>
          </w:p>
        </w:tc>
      </w:tr>
      <w:tr w:rsidR="007E1C25" w:rsidRPr="00142CFB" w14:paraId="7CDB6128" w14:textId="77777777" w:rsidTr="0066259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6" w:space="0" w:color="4BACC6" w:themeColor="accent5"/>
              <w:bottom w:val="single" w:sz="6" w:space="0" w:color="4BACC6" w:themeColor="accent5"/>
              <w:right w:val="nil"/>
            </w:tcBorders>
            <w:vAlign w:val="center"/>
          </w:tcPr>
          <w:p w14:paraId="26B8ECCD" w14:textId="2898EC50" w:rsidR="007E1C25" w:rsidRPr="0066259E" w:rsidRDefault="007E1C25" w:rsidP="0066259E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66259E"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  <w:t>Previsión, organización y ejecución de tareas</w:t>
            </w:r>
            <w:r w:rsidR="00201A4B" w:rsidRPr="0066259E"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  <w:t xml:space="preserve">: </w:t>
            </w:r>
            <w:r w:rsidR="00201A4B" w:rsidRPr="0066259E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</w:t>
            </w:r>
            <w:r w:rsidR="00201A4B" w:rsidRPr="0066259E">
              <w:rPr>
                <w:rFonts w:ascii="Cambria" w:hAnsi="Cambria"/>
                <w:b w:val="0"/>
                <w:bCs w:val="0"/>
                <w:sz w:val="22"/>
                <w:szCs w:val="22"/>
              </w:rPr>
              <w:t>Comprender el funcionamiento de la granja como unidad mínima indivisible.</w:t>
            </w:r>
          </w:p>
        </w:tc>
        <w:tc>
          <w:tcPr>
            <w:tcW w:w="3227" w:type="dxa"/>
            <w:tcBorders>
              <w:top w:val="single" w:sz="6" w:space="0" w:color="4BACC6" w:themeColor="accent5"/>
              <w:left w:val="nil"/>
              <w:bottom w:val="single" w:sz="6" w:space="0" w:color="4BACC6" w:themeColor="accent5"/>
            </w:tcBorders>
            <w:vAlign w:val="center"/>
          </w:tcPr>
          <w:p w14:paraId="779EA0BC" w14:textId="78D584EC" w:rsidR="00201A4B" w:rsidRPr="00201A4B" w:rsidRDefault="00201A4B" w:rsidP="0066259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201A4B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Álvaro M. Fernández-Blanco Barreto</w:t>
            </w:r>
          </w:p>
        </w:tc>
        <w:tc>
          <w:tcPr>
            <w:tcW w:w="1321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14:paraId="1B8949A8" w14:textId="17E55C6E" w:rsidR="007E1C25" w:rsidRPr="00142CFB" w:rsidRDefault="007E1C25" w:rsidP="006625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Pr="00142CFB">
              <w:rPr>
                <w:rFonts w:ascii="Cambria" w:hAnsi="Cambria"/>
              </w:rPr>
              <w:t>´</w:t>
            </w:r>
          </w:p>
        </w:tc>
      </w:tr>
      <w:tr w:rsidR="007E1C25" w:rsidRPr="00142CFB" w14:paraId="2C353DC9" w14:textId="77777777" w:rsidTr="0066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6" w:space="0" w:color="4BACC6" w:themeColor="accent5"/>
              <w:bottom w:val="single" w:sz="6" w:space="0" w:color="4BACC6" w:themeColor="accent5"/>
              <w:right w:val="nil"/>
            </w:tcBorders>
          </w:tcPr>
          <w:p w14:paraId="072B4567" w14:textId="77777777" w:rsidR="007E1C25" w:rsidRPr="0066259E" w:rsidRDefault="007E1C25" w:rsidP="0066259E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</w:pPr>
            <w:r w:rsidRPr="0066259E">
              <w:rPr>
                <w:rFonts w:ascii="Cambria" w:hAnsi="Cambria"/>
                <w:b w:val="0"/>
                <w:bCs w:val="0"/>
                <w:color w:val="222222"/>
                <w:sz w:val="22"/>
                <w:szCs w:val="22"/>
              </w:rPr>
              <w:t xml:space="preserve">Ronda Preguntas y Respuestas </w:t>
            </w:r>
          </w:p>
        </w:tc>
        <w:tc>
          <w:tcPr>
            <w:tcW w:w="3227" w:type="dxa"/>
            <w:tcBorders>
              <w:top w:val="single" w:sz="6" w:space="0" w:color="4BACC6" w:themeColor="accent5"/>
              <w:left w:val="nil"/>
              <w:bottom w:val="single" w:sz="6" w:space="0" w:color="4BACC6" w:themeColor="accent5"/>
            </w:tcBorders>
            <w:vAlign w:val="center"/>
          </w:tcPr>
          <w:p w14:paraId="309F9B61" w14:textId="7F4188F7" w:rsidR="007E1C25" w:rsidRPr="00201A4B" w:rsidRDefault="00201A4B" w:rsidP="0066259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66259E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1C25" w:rsidRPr="0066259E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Moderación: Graciela Lacaze</w:t>
            </w:r>
            <w:r w:rsidRPr="0066259E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(SE/CIAO</w:t>
            </w:r>
            <w:r w:rsidRPr="00201A4B">
              <w:rPr>
                <w:rFonts w:ascii="Cambria" w:hAnsi="Cambria"/>
                <w:b/>
                <w:bCs/>
              </w:rPr>
              <w:t xml:space="preserve">) </w:t>
            </w:r>
          </w:p>
        </w:tc>
        <w:tc>
          <w:tcPr>
            <w:tcW w:w="1321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14:paraId="7618B06D" w14:textId="77777777" w:rsidR="007E1C25" w:rsidRPr="00142CFB" w:rsidRDefault="007E1C25" w:rsidP="006625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2CFB">
              <w:rPr>
                <w:rFonts w:ascii="Cambria" w:hAnsi="Cambria"/>
              </w:rPr>
              <w:t>20’</w:t>
            </w:r>
          </w:p>
        </w:tc>
      </w:tr>
    </w:tbl>
    <w:p w14:paraId="14F3607C" w14:textId="4E6A7A71" w:rsidR="002F1E28" w:rsidRPr="002F1E28" w:rsidRDefault="002F1E28" w:rsidP="00DB6506">
      <w:pPr>
        <w:tabs>
          <w:tab w:val="left" w:pos="7138"/>
        </w:tabs>
        <w:jc w:val="center"/>
        <w:rPr>
          <w:rFonts w:ascii="Times New Roman" w:hAnsi="Times New Roman"/>
          <w:sz w:val="24"/>
          <w:szCs w:val="24"/>
          <w:lang w:val="es-AR"/>
        </w:rPr>
      </w:pPr>
    </w:p>
    <w:sectPr w:rsidR="002F1E28" w:rsidRPr="002F1E28" w:rsidSect="00935E70">
      <w:headerReference w:type="default" r:id="rId17"/>
      <w:footerReference w:type="even" r:id="rId18"/>
      <w:footerReference w:type="default" r:id="rId19"/>
      <w:pgSz w:w="11900" w:h="16840"/>
      <w:pgMar w:top="1418" w:right="1412" w:bottom="851" w:left="1134" w:header="567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A985" w14:textId="77777777" w:rsidR="0004251E" w:rsidRDefault="0004251E" w:rsidP="00BC3264">
      <w:pPr>
        <w:spacing w:after="0" w:line="240" w:lineRule="auto"/>
      </w:pPr>
      <w:r>
        <w:separator/>
      </w:r>
    </w:p>
  </w:endnote>
  <w:endnote w:type="continuationSeparator" w:id="0">
    <w:p w14:paraId="4CA57B1B" w14:textId="77777777" w:rsidR="0004251E" w:rsidRDefault="0004251E" w:rsidP="00BC3264">
      <w:pPr>
        <w:spacing w:after="0" w:line="240" w:lineRule="auto"/>
      </w:pPr>
      <w:r>
        <w:continuationSeparator/>
      </w:r>
    </w:p>
  </w:endnote>
  <w:endnote w:type="continuationNotice" w:id="1">
    <w:p w14:paraId="129E837C" w14:textId="77777777" w:rsidR="0004251E" w:rsidRDefault="00042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783" w14:textId="77777777" w:rsidR="00320225" w:rsidRDefault="003202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784" w14:textId="648D46BA" w:rsidR="00320225" w:rsidRPr="00AA1B0F" w:rsidRDefault="00286F43" w:rsidP="00B65B4A">
    <w:pPr>
      <w:tabs>
        <w:tab w:val="left" w:pos="2020"/>
        <w:tab w:val="left" w:pos="6780"/>
      </w:tabs>
      <w:rPr>
        <w:lang w:val="es-AR"/>
      </w:rPr>
    </w:pPr>
    <w:r w:rsidRPr="00286F43">
      <w:rPr>
        <w:noProof/>
      </w:rPr>
      <w:drawing>
        <wp:anchor distT="0" distB="0" distL="114300" distR="114300" simplePos="0" relativeHeight="251659268" behindDoc="1" locked="0" layoutInCell="1" allowOverlap="1" wp14:anchorId="3F013498" wp14:editId="6CF8F3DB">
          <wp:simplePos x="0" y="0"/>
          <wp:positionH relativeFrom="column">
            <wp:posOffset>2766060</wp:posOffset>
          </wp:positionH>
          <wp:positionV relativeFrom="paragraph">
            <wp:posOffset>132715</wp:posOffset>
          </wp:positionV>
          <wp:extent cx="908050" cy="586105"/>
          <wp:effectExtent l="0" t="0" r="6350" b="4445"/>
          <wp:wrapTight wrapText="bothSides">
            <wp:wrapPolygon edited="0">
              <wp:start x="0" y="0"/>
              <wp:lineTo x="0" y="21062"/>
              <wp:lineTo x="21298" y="21062"/>
              <wp:lineTo x="212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E70">
      <w:rPr>
        <w:noProof/>
      </w:rPr>
      <w:drawing>
        <wp:anchor distT="0" distB="0" distL="114300" distR="114300" simplePos="0" relativeHeight="251658244" behindDoc="1" locked="0" layoutInCell="1" allowOverlap="1" wp14:anchorId="71694329" wp14:editId="2DEB4577">
          <wp:simplePos x="0" y="0"/>
          <wp:positionH relativeFrom="column">
            <wp:posOffset>107950</wp:posOffset>
          </wp:positionH>
          <wp:positionV relativeFrom="paragraph">
            <wp:posOffset>110490</wp:posOffset>
          </wp:positionV>
          <wp:extent cx="1607820" cy="637540"/>
          <wp:effectExtent l="0" t="0" r="0" b="0"/>
          <wp:wrapTight wrapText="bothSides">
            <wp:wrapPolygon edited="0">
              <wp:start x="0" y="0"/>
              <wp:lineTo x="0" y="20653"/>
              <wp:lineTo x="21242" y="20653"/>
              <wp:lineTo x="21242" y="0"/>
              <wp:lineTo x="0" y="0"/>
            </wp:wrapPolygon>
          </wp:wrapTight>
          <wp:docPr id="44" name="Imagen 44" descr="Resultado de imagen para Consejo Superior de Investigaciones Científicas (CSIC),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nsejo Superior de Investigaciones Científicas (CSIC),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E70">
      <w:rPr>
        <w:noProof/>
      </w:rPr>
      <w:drawing>
        <wp:anchor distT="0" distB="0" distL="114300" distR="114300" simplePos="0" relativeHeight="251658243" behindDoc="1" locked="0" layoutInCell="1" allowOverlap="1" wp14:anchorId="11644869" wp14:editId="212BF1E3">
          <wp:simplePos x="0" y="0"/>
          <wp:positionH relativeFrom="column">
            <wp:posOffset>5302250</wp:posOffset>
          </wp:positionH>
          <wp:positionV relativeFrom="paragraph">
            <wp:posOffset>10795</wp:posOffset>
          </wp:positionV>
          <wp:extent cx="708660" cy="708660"/>
          <wp:effectExtent l="0" t="0" r="0" b="0"/>
          <wp:wrapTight wrapText="bothSides">
            <wp:wrapPolygon edited="0">
              <wp:start x="6968" y="0"/>
              <wp:lineTo x="0" y="2903"/>
              <wp:lineTo x="0" y="16258"/>
              <wp:lineTo x="1742" y="20903"/>
              <wp:lineTo x="19161" y="20903"/>
              <wp:lineTo x="20903" y="15677"/>
              <wp:lineTo x="20903" y="3484"/>
              <wp:lineTo x="13355" y="0"/>
              <wp:lineTo x="6968" y="0"/>
            </wp:wrapPolygon>
          </wp:wrapTight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1B">
      <w:rPr>
        <w:lang w:val="es-AR"/>
      </w:rPr>
      <w:tab/>
    </w:r>
    <w:r w:rsidR="00B65B4A">
      <w:rPr>
        <w:lang w:val="es-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4AFC" w14:textId="77777777" w:rsidR="0004251E" w:rsidRDefault="0004251E" w:rsidP="00BC3264">
      <w:pPr>
        <w:spacing w:after="0" w:line="240" w:lineRule="auto"/>
      </w:pPr>
      <w:r>
        <w:separator/>
      </w:r>
    </w:p>
  </w:footnote>
  <w:footnote w:type="continuationSeparator" w:id="0">
    <w:p w14:paraId="5AE59AEE" w14:textId="77777777" w:rsidR="0004251E" w:rsidRDefault="0004251E" w:rsidP="00BC3264">
      <w:pPr>
        <w:spacing w:after="0" w:line="240" w:lineRule="auto"/>
      </w:pPr>
      <w:r>
        <w:continuationSeparator/>
      </w:r>
    </w:p>
  </w:footnote>
  <w:footnote w:type="continuationNotice" w:id="1">
    <w:p w14:paraId="794A96FB" w14:textId="77777777" w:rsidR="0004251E" w:rsidRDefault="00042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782" w14:textId="748BE649" w:rsidR="00320225" w:rsidRDefault="00B93915" w:rsidP="00490481">
    <w:r>
      <w:rPr>
        <w:noProof/>
      </w:rPr>
      <w:drawing>
        <wp:anchor distT="0" distB="0" distL="114300" distR="114300" simplePos="0" relativeHeight="251658242" behindDoc="0" locked="0" layoutInCell="1" allowOverlap="1" wp14:anchorId="5CD8FC4A" wp14:editId="3DC0CB22">
          <wp:simplePos x="0" y="0"/>
          <wp:positionH relativeFrom="column">
            <wp:posOffset>2486660</wp:posOffset>
          </wp:positionH>
          <wp:positionV relativeFrom="paragraph">
            <wp:posOffset>-99695</wp:posOffset>
          </wp:positionV>
          <wp:extent cx="1627186" cy="82550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186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FAC">
      <w:rPr>
        <w:noProof/>
        <w:lang w:val="es-AR" w:eastAsia="es-AR"/>
      </w:rPr>
      <w:drawing>
        <wp:anchor distT="0" distB="0" distL="114300" distR="114300" simplePos="0" relativeHeight="251658241" behindDoc="1" locked="0" layoutInCell="1" allowOverlap="1" wp14:anchorId="39C0C787" wp14:editId="348A844F">
          <wp:simplePos x="0" y="0"/>
          <wp:positionH relativeFrom="column">
            <wp:posOffset>-694690</wp:posOffset>
          </wp:positionH>
          <wp:positionV relativeFrom="paragraph">
            <wp:posOffset>-360045</wp:posOffset>
          </wp:positionV>
          <wp:extent cx="7505700" cy="106851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532"/>
                  <a:stretch>
                    <a:fillRect/>
                  </a:stretch>
                </pic:blipFill>
                <pic:spPr bwMode="auto">
                  <a:xfrm>
                    <a:off x="0" y="0"/>
                    <a:ext cx="7511506" cy="1069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8E9">
      <w:rPr>
        <w:noProof/>
        <w:lang w:val="es-AR" w:eastAsia="es-AR"/>
      </w:rPr>
      <w:tab/>
    </w:r>
    <w:r w:rsidR="00320225">
      <w:rPr>
        <w:noProof/>
        <w:lang w:val="es-AR" w:eastAsia="es-AR"/>
      </w:rPr>
      <w:ptab w:relativeTo="margin" w:alignment="center" w:leader="none"/>
    </w:r>
    <w:r w:rsidR="00320225" w:rsidRPr="00827358">
      <w:t xml:space="preserve"> </w:t>
    </w:r>
    <w:r w:rsidR="00320225" w:rsidRPr="00A43483">
      <w:rPr>
        <w:noProof/>
        <w:lang w:val="es-AR" w:eastAsia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12.5pt;height:12.5pt" o:bullet="t">
        <v:imagedata r:id="rId1" o:title="mso23B4"/>
      </v:shape>
    </w:pict>
  </w:numPicBullet>
  <w:abstractNum w:abstractNumId="0" w15:restartNumberingAfterBreak="0">
    <w:nsid w:val="01BA5E93"/>
    <w:multiLevelType w:val="hybridMultilevel"/>
    <w:tmpl w:val="2448248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BAA"/>
    <w:multiLevelType w:val="hybridMultilevel"/>
    <w:tmpl w:val="242AB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AD9"/>
    <w:multiLevelType w:val="hybridMultilevel"/>
    <w:tmpl w:val="02606D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02D4"/>
    <w:multiLevelType w:val="hybridMultilevel"/>
    <w:tmpl w:val="8ABE2CEE"/>
    <w:lvl w:ilvl="0" w:tplc="2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7E1D"/>
    <w:multiLevelType w:val="hybridMultilevel"/>
    <w:tmpl w:val="56BE3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61005"/>
    <w:multiLevelType w:val="hybridMultilevel"/>
    <w:tmpl w:val="DF40561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0E3625"/>
    <w:multiLevelType w:val="hybridMultilevel"/>
    <w:tmpl w:val="D7347AE4"/>
    <w:lvl w:ilvl="0" w:tplc="8B3CF6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F3306"/>
    <w:multiLevelType w:val="hybridMultilevel"/>
    <w:tmpl w:val="16446D0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76108"/>
    <w:multiLevelType w:val="hybridMultilevel"/>
    <w:tmpl w:val="6BD4FF50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7AFE3DD6"/>
    <w:multiLevelType w:val="hybridMultilevel"/>
    <w:tmpl w:val="16A2A2AA"/>
    <w:lvl w:ilvl="0" w:tplc="2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64"/>
    <w:rsid w:val="0000635F"/>
    <w:rsid w:val="00007B8D"/>
    <w:rsid w:val="000106A0"/>
    <w:rsid w:val="000112C5"/>
    <w:rsid w:val="0001260D"/>
    <w:rsid w:val="00014A0D"/>
    <w:rsid w:val="00014DB8"/>
    <w:rsid w:val="00015174"/>
    <w:rsid w:val="00024087"/>
    <w:rsid w:val="000264F0"/>
    <w:rsid w:val="00036F88"/>
    <w:rsid w:val="0004251E"/>
    <w:rsid w:val="00042845"/>
    <w:rsid w:val="00042897"/>
    <w:rsid w:val="00043EE0"/>
    <w:rsid w:val="0004799D"/>
    <w:rsid w:val="000531AA"/>
    <w:rsid w:val="00055C12"/>
    <w:rsid w:val="00057268"/>
    <w:rsid w:val="00063BAC"/>
    <w:rsid w:val="00063F14"/>
    <w:rsid w:val="00064293"/>
    <w:rsid w:val="00077D59"/>
    <w:rsid w:val="00081077"/>
    <w:rsid w:val="000815EF"/>
    <w:rsid w:val="00081E76"/>
    <w:rsid w:val="00085870"/>
    <w:rsid w:val="0008671B"/>
    <w:rsid w:val="000869C2"/>
    <w:rsid w:val="00087245"/>
    <w:rsid w:val="00092EDD"/>
    <w:rsid w:val="00094FD8"/>
    <w:rsid w:val="00095FEE"/>
    <w:rsid w:val="000A1A5F"/>
    <w:rsid w:val="000A50FC"/>
    <w:rsid w:val="000B4D63"/>
    <w:rsid w:val="000B5A17"/>
    <w:rsid w:val="000B612D"/>
    <w:rsid w:val="000B62EB"/>
    <w:rsid w:val="000B634B"/>
    <w:rsid w:val="000B6808"/>
    <w:rsid w:val="000B76D0"/>
    <w:rsid w:val="000B7CE6"/>
    <w:rsid w:val="000C05F5"/>
    <w:rsid w:val="000C1F82"/>
    <w:rsid w:val="000C2C7F"/>
    <w:rsid w:val="000C4943"/>
    <w:rsid w:val="000C5862"/>
    <w:rsid w:val="000C600D"/>
    <w:rsid w:val="000D0274"/>
    <w:rsid w:val="000D5085"/>
    <w:rsid w:val="000D6C96"/>
    <w:rsid w:val="000E74E3"/>
    <w:rsid w:val="000E7C2A"/>
    <w:rsid w:val="000F008A"/>
    <w:rsid w:val="000F0B1D"/>
    <w:rsid w:val="000F0CE0"/>
    <w:rsid w:val="000F5734"/>
    <w:rsid w:val="001007D3"/>
    <w:rsid w:val="0010288C"/>
    <w:rsid w:val="001036EE"/>
    <w:rsid w:val="00106EED"/>
    <w:rsid w:val="00111038"/>
    <w:rsid w:val="001124A7"/>
    <w:rsid w:val="00115DF1"/>
    <w:rsid w:val="00121D87"/>
    <w:rsid w:val="00124233"/>
    <w:rsid w:val="0012502A"/>
    <w:rsid w:val="00127708"/>
    <w:rsid w:val="00142CFB"/>
    <w:rsid w:val="00142EDA"/>
    <w:rsid w:val="00145160"/>
    <w:rsid w:val="00145900"/>
    <w:rsid w:val="001504A8"/>
    <w:rsid w:val="00151254"/>
    <w:rsid w:val="001520B0"/>
    <w:rsid w:val="00154322"/>
    <w:rsid w:val="00154565"/>
    <w:rsid w:val="00156235"/>
    <w:rsid w:val="001576EC"/>
    <w:rsid w:val="0015783B"/>
    <w:rsid w:val="00164A08"/>
    <w:rsid w:val="00165A81"/>
    <w:rsid w:val="00173B30"/>
    <w:rsid w:val="001820D9"/>
    <w:rsid w:val="00185DBD"/>
    <w:rsid w:val="00190053"/>
    <w:rsid w:val="001918DA"/>
    <w:rsid w:val="0019347D"/>
    <w:rsid w:val="00196BB1"/>
    <w:rsid w:val="00197121"/>
    <w:rsid w:val="00197D5E"/>
    <w:rsid w:val="001A1CBD"/>
    <w:rsid w:val="001A43FF"/>
    <w:rsid w:val="001B0DAE"/>
    <w:rsid w:val="001B5577"/>
    <w:rsid w:val="001B5614"/>
    <w:rsid w:val="001D0811"/>
    <w:rsid w:val="001D4932"/>
    <w:rsid w:val="001E1144"/>
    <w:rsid w:val="001E165A"/>
    <w:rsid w:val="001E2527"/>
    <w:rsid w:val="001F43CB"/>
    <w:rsid w:val="002003A2"/>
    <w:rsid w:val="00200B72"/>
    <w:rsid w:val="00201A4B"/>
    <w:rsid w:val="00203F8B"/>
    <w:rsid w:val="0020429D"/>
    <w:rsid w:val="00206A0B"/>
    <w:rsid w:val="00206BEC"/>
    <w:rsid w:val="00207176"/>
    <w:rsid w:val="00207D27"/>
    <w:rsid w:val="0021207C"/>
    <w:rsid w:val="002132CB"/>
    <w:rsid w:val="002139A0"/>
    <w:rsid w:val="00214007"/>
    <w:rsid w:val="0021672E"/>
    <w:rsid w:val="00217886"/>
    <w:rsid w:val="002203C6"/>
    <w:rsid w:val="0022480A"/>
    <w:rsid w:val="00236EF3"/>
    <w:rsid w:val="00242CDA"/>
    <w:rsid w:val="00246FE5"/>
    <w:rsid w:val="00247910"/>
    <w:rsid w:val="00253657"/>
    <w:rsid w:val="00257B6B"/>
    <w:rsid w:val="00261638"/>
    <w:rsid w:val="00262F07"/>
    <w:rsid w:val="002631C6"/>
    <w:rsid w:val="002642A9"/>
    <w:rsid w:val="00265DE9"/>
    <w:rsid w:val="00272986"/>
    <w:rsid w:val="002730E6"/>
    <w:rsid w:val="0027356B"/>
    <w:rsid w:val="0027374C"/>
    <w:rsid w:val="00275F05"/>
    <w:rsid w:val="00283D58"/>
    <w:rsid w:val="00286F43"/>
    <w:rsid w:val="0029384B"/>
    <w:rsid w:val="002A18F3"/>
    <w:rsid w:val="002A7021"/>
    <w:rsid w:val="002A7675"/>
    <w:rsid w:val="002B0448"/>
    <w:rsid w:val="002B5892"/>
    <w:rsid w:val="002B7E75"/>
    <w:rsid w:val="002C76AA"/>
    <w:rsid w:val="002D0896"/>
    <w:rsid w:val="002D26C7"/>
    <w:rsid w:val="002D74CB"/>
    <w:rsid w:val="002E1C77"/>
    <w:rsid w:val="002E576C"/>
    <w:rsid w:val="002E78B4"/>
    <w:rsid w:val="002F0E7E"/>
    <w:rsid w:val="002F1E28"/>
    <w:rsid w:val="002F218D"/>
    <w:rsid w:val="002F5ABF"/>
    <w:rsid w:val="003002A0"/>
    <w:rsid w:val="00302274"/>
    <w:rsid w:val="003070E2"/>
    <w:rsid w:val="0031026E"/>
    <w:rsid w:val="003117A0"/>
    <w:rsid w:val="00312ED7"/>
    <w:rsid w:val="003137B0"/>
    <w:rsid w:val="00315F56"/>
    <w:rsid w:val="00316916"/>
    <w:rsid w:val="00320225"/>
    <w:rsid w:val="00321CC5"/>
    <w:rsid w:val="00322818"/>
    <w:rsid w:val="00322DCF"/>
    <w:rsid w:val="00324245"/>
    <w:rsid w:val="00326BB9"/>
    <w:rsid w:val="00330789"/>
    <w:rsid w:val="00330B84"/>
    <w:rsid w:val="00335E96"/>
    <w:rsid w:val="00335F75"/>
    <w:rsid w:val="003473CC"/>
    <w:rsid w:val="00355FAC"/>
    <w:rsid w:val="003620C8"/>
    <w:rsid w:val="00370983"/>
    <w:rsid w:val="00371E06"/>
    <w:rsid w:val="00371EFE"/>
    <w:rsid w:val="0038034B"/>
    <w:rsid w:val="00392882"/>
    <w:rsid w:val="0039423A"/>
    <w:rsid w:val="00395510"/>
    <w:rsid w:val="003A267F"/>
    <w:rsid w:val="003A40A4"/>
    <w:rsid w:val="003A56B5"/>
    <w:rsid w:val="003B7DBF"/>
    <w:rsid w:val="003C1487"/>
    <w:rsid w:val="003C3670"/>
    <w:rsid w:val="003C78F3"/>
    <w:rsid w:val="003D5BA5"/>
    <w:rsid w:val="003D7B01"/>
    <w:rsid w:val="003E1EA2"/>
    <w:rsid w:val="003E2301"/>
    <w:rsid w:val="003E3219"/>
    <w:rsid w:val="003E4B4D"/>
    <w:rsid w:val="003E7226"/>
    <w:rsid w:val="003E7E89"/>
    <w:rsid w:val="003F1FA9"/>
    <w:rsid w:val="003F2186"/>
    <w:rsid w:val="003F25E6"/>
    <w:rsid w:val="003F39A5"/>
    <w:rsid w:val="00411FDF"/>
    <w:rsid w:val="004124C6"/>
    <w:rsid w:val="00415016"/>
    <w:rsid w:val="0042588A"/>
    <w:rsid w:val="00425928"/>
    <w:rsid w:val="00430D2C"/>
    <w:rsid w:val="00431712"/>
    <w:rsid w:val="004359C5"/>
    <w:rsid w:val="004413E3"/>
    <w:rsid w:val="00442352"/>
    <w:rsid w:val="0044284A"/>
    <w:rsid w:val="00444A7B"/>
    <w:rsid w:val="0044535C"/>
    <w:rsid w:val="0045252E"/>
    <w:rsid w:val="004605D4"/>
    <w:rsid w:val="004639E0"/>
    <w:rsid w:val="004642CF"/>
    <w:rsid w:val="00465493"/>
    <w:rsid w:val="00466DDB"/>
    <w:rsid w:val="00470434"/>
    <w:rsid w:val="00471059"/>
    <w:rsid w:val="00472A67"/>
    <w:rsid w:val="0047393D"/>
    <w:rsid w:val="0047409D"/>
    <w:rsid w:val="00475516"/>
    <w:rsid w:val="004771C3"/>
    <w:rsid w:val="00477218"/>
    <w:rsid w:val="0047737D"/>
    <w:rsid w:val="00480468"/>
    <w:rsid w:val="004818E9"/>
    <w:rsid w:val="0048296D"/>
    <w:rsid w:val="0048429F"/>
    <w:rsid w:val="00486B5A"/>
    <w:rsid w:val="00486E8B"/>
    <w:rsid w:val="004901FA"/>
    <w:rsid w:val="00490481"/>
    <w:rsid w:val="004977C7"/>
    <w:rsid w:val="004A2001"/>
    <w:rsid w:val="004A5055"/>
    <w:rsid w:val="004B5B77"/>
    <w:rsid w:val="004C1959"/>
    <w:rsid w:val="004C49DA"/>
    <w:rsid w:val="004C4B1B"/>
    <w:rsid w:val="004D0DFE"/>
    <w:rsid w:val="004D34C5"/>
    <w:rsid w:val="004D38C8"/>
    <w:rsid w:val="004D4299"/>
    <w:rsid w:val="004D6F53"/>
    <w:rsid w:val="004D7044"/>
    <w:rsid w:val="004E0769"/>
    <w:rsid w:val="004E10D6"/>
    <w:rsid w:val="004E13CC"/>
    <w:rsid w:val="004E2550"/>
    <w:rsid w:val="004E5D9F"/>
    <w:rsid w:val="004F18A6"/>
    <w:rsid w:val="004F2408"/>
    <w:rsid w:val="004F314D"/>
    <w:rsid w:val="004F463A"/>
    <w:rsid w:val="004F59F1"/>
    <w:rsid w:val="004F6974"/>
    <w:rsid w:val="0050135F"/>
    <w:rsid w:val="0050390C"/>
    <w:rsid w:val="0050591E"/>
    <w:rsid w:val="00514251"/>
    <w:rsid w:val="0052632B"/>
    <w:rsid w:val="00531DB3"/>
    <w:rsid w:val="00532C86"/>
    <w:rsid w:val="005338A1"/>
    <w:rsid w:val="005344B4"/>
    <w:rsid w:val="00534909"/>
    <w:rsid w:val="00537890"/>
    <w:rsid w:val="005423A5"/>
    <w:rsid w:val="00544206"/>
    <w:rsid w:val="00544438"/>
    <w:rsid w:val="00545CC6"/>
    <w:rsid w:val="005524E8"/>
    <w:rsid w:val="005537A7"/>
    <w:rsid w:val="005548F4"/>
    <w:rsid w:val="00560ECE"/>
    <w:rsid w:val="00562C18"/>
    <w:rsid w:val="00563DFF"/>
    <w:rsid w:val="00565686"/>
    <w:rsid w:val="0057056B"/>
    <w:rsid w:val="00571F04"/>
    <w:rsid w:val="00572E71"/>
    <w:rsid w:val="0058379E"/>
    <w:rsid w:val="00584ED0"/>
    <w:rsid w:val="00590293"/>
    <w:rsid w:val="00590F17"/>
    <w:rsid w:val="00593757"/>
    <w:rsid w:val="00596F65"/>
    <w:rsid w:val="005A078D"/>
    <w:rsid w:val="005A6404"/>
    <w:rsid w:val="005B2686"/>
    <w:rsid w:val="005B27E9"/>
    <w:rsid w:val="005C2D9F"/>
    <w:rsid w:val="005C600E"/>
    <w:rsid w:val="005D0CD7"/>
    <w:rsid w:val="005D2255"/>
    <w:rsid w:val="005D3008"/>
    <w:rsid w:val="005D4799"/>
    <w:rsid w:val="005D4C8D"/>
    <w:rsid w:val="005D7D57"/>
    <w:rsid w:val="005E1410"/>
    <w:rsid w:val="005E2E3E"/>
    <w:rsid w:val="005F13FF"/>
    <w:rsid w:val="00601D45"/>
    <w:rsid w:val="0060208E"/>
    <w:rsid w:val="00603BFA"/>
    <w:rsid w:val="00604DE0"/>
    <w:rsid w:val="00606598"/>
    <w:rsid w:val="00607736"/>
    <w:rsid w:val="00607BA6"/>
    <w:rsid w:val="00611DC1"/>
    <w:rsid w:val="0061721B"/>
    <w:rsid w:val="00617B92"/>
    <w:rsid w:val="00622D9E"/>
    <w:rsid w:val="00625F0B"/>
    <w:rsid w:val="006309FF"/>
    <w:rsid w:val="00634F14"/>
    <w:rsid w:val="0063508E"/>
    <w:rsid w:val="0063710D"/>
    <w:rsid w:val="006410CB"/>
    <w:rsid w:val="00642CD8"/>
    <w:rsid w:val="0064498D"/>
    <w:rsid w:val="006476A2"/>
    <w:rsid w:val="00651B91"/>
    <w:rsid w:val="0065746B"/>
    <w:rsid w:val="00657FA5"/>
    <w:rsid w:val="0066259E"/>
    <w:rsid w:val="0066659D"/>
    <w:rsid w:val="006769A7"/>
    <w:rsid w:val="00676B38"/>
    <w:rsid w:val="00677F1F"/>
    <w:rsid w:val="006834AE"/>
    <w:rsid w:val="00684207"/>
    <w:rsid w:val="00691D54"/>
    <w:rsid w:val="00692B2B"/>
    <w:rsid w:val="0069689A"/>
    <w:rsid w:val="00696DFF"/>
    <w:rsid w:val="00697F13"/>
    <w:rsid w:val="006A1E71"/>
    <w:rsid w:val="006A2823"/>
    <w:rsid w:val="006A66AC"/>
    <w:rsid w:val="006A7309"/>
    <w:rsid w:val="006B6E2C"/>
    <w:rsid w:val="006B7730"/>
    <w:rsid w:val="006B7B4D"/>
    <w:rsid w:val="006C18D6"/>
    <w:rsid w:val="006C2D11"/>
    <w:rsid w:val="006D0546"/>
    <w:rsid w:val="006D3A78"/>
    <w:rsid w:val="006D630B"/>
    <w:rsid w:val="006D665F"/>
    <w:rsid w:val="006D72B4"/>
    <w:rsid w:val="006E0F2B"/>
    <w:rsid w:val="006E2D35"/>
    <w:rsid w:val="006F34AA"/>
    <w:rsid w:val="006F3CF0"/>
    <w:rsid w:val="006F50B9"/>
    <w:rsid w:val="006F5B9F"/>
    <w:rsid w:val="006F684A"/>
    <w:rsid w:val="00701354"/>
    <w:rsid w:val="0071165E"/>
    <w:rsid w:val="0071286B"/>
    <w:rsid w:val="00713E38"/>
    <w:rsid w:val="00723BFF"/>
    <w:rsid w:val="00724D64"/>
    <w:rsid w:val="00725425"/>
    <w:rsid w:val="00725C7C"/>
    <w:rsid w:val="00732FC2"/>
    <w:rsid w:val="00733531"/>
    <w:rsid w:val="007337A6"/>
    <w:rsid w:val="00733CC6"/>
    <w:rsid w:val="00736205"/>
    <w:rsid w:val="007464B0"/>
    <w:rsid w:val="00747E73"/>
    <w:rsid w:val="007562D3"/>
    <w:rsid w:val="00760B87"/>
    <w:rsid w:val="00761311"/>
    <w:rsid w:val="00763A93"/>
    <w:rsid w:val="00770B60"/>
    <w:rsid w:val="0077331C"/>
    <w:rsid w:val="00787CE1"/>
    <w:rsid w:val="00792E32"/>
    <w:rsid w:val="00793E43"/>
    <w:rsid w:val="0079455C"/>
    <w:rsid w:val="007953F1"/>
    <w:rsid w:val="007A12C2"/>
    <w:rsid w:val="007A155E"/>
    <w:rsid w:val="007A21B6"/>
    <w:rsid w:val="007A4140"/>
    <w:rsid w:val="007A51E8"/>
    <w:rsid w:val="007A77D2"/>
    <w:rsid w:val="007A7E95"/>
    <w:rsid w:val="007B200D"/>
    <w:rsid w:val="007B2228"/>
    <w:rsid w:val="007B6E6D"/>
    <w:rsid w:val="007C007B"/>
    <w:rsid w:val="007C656C"/>
    <w:rsid w:val="007D220F"/>
    <w:rsid w:val="007D4C0C"/>
    <w:rsid w:val="007E1C25"/>
    <w:rsid w:val="007E3345"/>
    <w:rsid w:val="007E7B86"/>
    <w:rsid w:val="007F2B5E"/>
    <w:rsid w:val="007F2E13"/>
    <w:rsid w:val="007F497B"/>
    <w:rsid w:val="007F5E86"/>
    <w:rsid w:val="00806D33"/>
    <w:rsid w:val="00813318"/>
    <w:rsid w:val="00827358"/>
    <w:rsid w:val="00827737"/>
    <w:rsid w:val="00841E69"/>
    <w:rsid w:val="00842641"/>
    <w:rsid w:val="008516AE"/>
    <w:rsid w:val="0086335B"/>
    <w:rsid w:val="008641C7"/>
    <w:rsid w:val="00865AC9"/>
    <w:rsid w:val="00865E3F"/>
    <w:rsid w:val="0087007A"/>
    <w:rsid w:val="008773A6"/>
    <w:rsid w:val="00880E01"/>
    <w:rsid w:val="00880FA4"/>
    <w:rsid w:val="00884195"/>
    <w:rsid w:val="00886288"/>
    <w:rsid w:val="0088752A"/>
    <w:rsid w:val="00895B64"/>
    <w:rsid w:val="008A3B0C"/>
    <w:rsid w:val="008A4818"/>
    <w:rsid w:val="008A5E26"/>
    <w:rsid w:val="008A6C87"/>
    <w:rsid w:val="008B440A"/>
    <w:rsid w:val="008B4505"/>
    <w:rsid w:val="008B644C"/>
    <w:rsid w:val="008B6C82"/>
    <w:rsid w:val="008B7233"/>
    <w:rsid w:val="008B7FE1"/>
    <w:rsid w:val="008C2532"/>
    <w:rsid w:val="008C3582"/>
    <w:rsid w:val="008C3738"/>
    <w:rsid w:val="008C3833"/>
    <w:rsid w:val="008C3CC9"/>
    <w:rsid w:val="008C5F02"/>
    <w:rsid w:val="008C79E1"/>
    <w:rsid w:val="008C7A30"/>
    <w:rsid w:val="008D2F9E"/>
    <w:rsid w:val="008D319A"/>
    <w:rsid w:val="008D59D1"/>
    <w:rsid w:val="008D5DF3"/>
    <w:rsid w:val="008D7327"/>
    <w:rsid w:val="008E113F"/>
    <w:rsid w:val="008E429D"/>
    <w:rsid w:val="008E6D7A"/>
    <w:rsid w:val="008E76C1"/>
    <w:rsid w:val="008F0188"/>
    <w:rsid w:val="008F3687"/>
    <w:rsid w:val="008F6C3F"/>
    <w:rsid w:val="009006D8"/>
    <w:rsid w:val="0090646C"/>
    <w:rsid w:val="00906844"/>
    <w:rsid w:val="0091033D"/>
    <w:rsid w:val="009120A7"/>
    <w:rsid w:val="009134A6"/>
    <w:rsid w:val="00920C56"/>
    <w:rsid w:val="0092568A"/>
    <w:rsid w:val="00930F1F"/>
    <w:rsid w:val="0093145C"/>
    <w:rsid w:val="00934006"/>
    <w:rsid w:val="00935ABB"/>
    <w:rsid w:val="00935E70"/>
    <w:rsid w:val="009417DB"/>
    <w:rsid w:val="0094287B"/>
    <w:rsid w:val="009504AE"/>
    <w:rsid w:val="009513C4"/>
    <w:rsid w:val="0095499F"/>
    <w:rsid w:val="00965A7A"/>
    <w:rsid w:val="00966FB2"/>
    <w:rsid w:val="0097036F"/>
    <w:rsid w:val="009712F4"/>
    <w:rsid w:val="00981ECA"/>
    <w:rsid w:val="0098340B"/>
    <w:rsid w:val="00991B05"/>
    <w:rsid w:val="00995EC9"/>
    <w:rsid w:val="00995F20"/>
    <w:rsid w:val="009A21EB"/>
    <w:rsid w:val="009A73B1"/>
    <w:rsid w:val="009B60DA"/>
    <w:rsid w:val="009B6A87"/>
    <w:rsid w:val="009C2B7D"/>
    <w:rsid w:val="009C4551"/>
    <w:rsid w:val="009C67B9"/>
    <w:rsid w:val="009D0E8D"/>
    <w:rsid w:val="009D30D6"/>
    <w:rsid w:val="009D357C"/>
    <w:rsid w:val="009D446F"/>
    <w:rsid w:val="009D4B48"/>
    <w:rsid w:val="009E2CE7"/>
    <w:rsid w:val="009E46CA"/>
    <w:rsid w:val="009E59FF"/>
    <w:rsid w:val="009E6A62"/>
    <w:rsid w:val="009F287D"/>
    <w:rsid w:val="00A0047F"/>
    <w:rsid w:val="00A00574"/>
    <w:rsid w:val="00A020CB"/>
    <w:rsid w:val="00A034E0"/>
    <w:rsid w:val="00A0471B"/>
    <w:rsid w:val="00A04C0D"/>
    <w:rsid w:val="00A10DC2"/>
    <w:rsid w:val="00A110BD"/>
    <w:rsid w:val="00A114F5"/>
    <w:rsid w:val="00A1515A"/>
    <w:rsid w:val="00A21A7E"/>
    <w:rsid w:val="00A22F85"/>
    <w:rsid w:val="00A24B61"/>
    <w:rsid w:val="00A321D6"/>
    <w:rsid w:val="00A32507"/>
    <w:rsid w:val="00A3479B"/>
    <w:rsid w:val="00A348D5"/>
    <w:rsid w:val="00A36806"/>
    <w:rsid w:val="00A37BE4"/>
    <w:rsid w:val="00A40AF0"/>
    <w:rsid w:val="00A42673"/>
    <w:rsid w:val="00A42D9F"/>
    <w:rsid w:val="00A43483"/>
    <w:rsid w:val="00A45CA8"/>
    <w:rsid w:val="00A46186"/>
    <w:rsid w:val="00A4688A"/>
    <w:rsid w:val="00A46E17"/>
    <w:rsid w:val="00A56361"/>
    <w:rsid w:val="00A6027D"/>
    <w:rsid w:val="00A633E3"/>
    <w:rsid w:val="00A64203"/>
    <w:rsid w:val="00A65B65"/>
    <w:rsid w:val="00A67FE0"/>
    <w:rsid w:val="00A723B8"/>
    <w:rsid w:val="00A82AAC"/>
    <w:rsid w:val="00A84673"/>
    <w:rsid w:val="00A84D50"/>
    <w:rsid w:val="00A87456"/>
    <w:rsid w:val="00A941B4"/>
    <w:rsid w:val="00A96AD1"/>
    <w:rsid w:val="00AA1B0F"/>
    <w:rsid w:val="00AA224D"/>
    <w:rsid w:val="00AA4A47"/>
    <w:rsid w:val="00AA66D8"/>
    <w:rsid w:val="00AA6763"/>
    <w:rsid w:val="00AB32AF"/>
    <w:rsid w:val="00AB66C5"/>
    <w:rsid w:val="00AB763F"/>
    <w:rsid w:val="00AC06A6"/>
    <w:rsid w:val="00AC36DD"/>
    <w:rsid w:val="00AC4D9D"/>
    <w:rsid w:val="00AC55E9"/>
    <w:rsid w:val="00AD0008"/>
    <w:rsid w:val="00AD0519"/>
    <w:rsid w:val="00AD1E94"/>
    <w:rsid w:val="00AD58C2"/>
    <w:rsid w:val="00AD65AB"/>
    <w:rsid w:val="00AE1E0A"/>
    <w:rsid w:val="00AE2396"/>
    <w:rsid w:val="00AE4E5C"/>
    <w:rsid w:val="00AE7532"/>
    <w:rsid w:val="00AF399C"/>
    <w:rsid w:val="00AF445E"/>
    <w:rsid w:val="00AF5F3A"/>
    <w:rsid w:val="00B015AA"/>
    <w:rsid w:val="00B07250"/>
    <w:rsid w:val="00B1128F"/>
    <w:rsid w:val="00B13AB1"/>
    <w:rsid w:val="00B13C74"/>
    <w:rsid w:val="00B15A36"/>
    <w:rsid w:val="00B21748"/>
    <w:rsid w:val="00B23D6B"/>
    <w:rsid w:val="00B25F34"/>
    <w:rsid w:val="00B2747D"/>
    <w:rsid w:val="00B30937"/>
    <w:rsid w:val="00B34432"/>
    <w:rsid w:val="00B40881"/>
    <w:rsid w:val="00B4130D"/>
    <w:rsid w:val="00B42FD7"/>
    <w:rsid w:val="00B43286"/>
    <w:rsid w:val="00B4351C"/>
    <w:rsid w:val="00B510D1"/>
    <w:rsid w:val="00B515F2"/>
    <w:rsid w:val="00B5438B"/>
    <w:rsid w:val="00B55896"/>
    <w:rsid w:val="00B57F66"/>
    <w:rsid w:val="00B61701"/>
    <w:rsid w:val="00B62FF9"/>
    <w:rsid w:val="00B65B4A"/>
    <w:rsid w:val="00B66287"/>
    <w:rsid w:val="00B67D81"/>
    <w:rsid w:val="00B72CF8"/>
    <w:rsid w:val="00B745CC"/>
    <w:rsid w:val="00B74E45"/>
    <w:rsid w:val="00B778DC"/>
    <w:rsid w:val="00B852B5"/>
    <w:rsid w:val="00B90EA8"/>
    <w:rsid w:val="00B93915"/>
    <w:rsid w:val="00BA151E"/>
    <w:rsid w:val="00BA7D4D"/>
    <w:rsid w:val="00BB1869"/>
    <w:rsid w:val="00BB3041"/>
    <w:rsid w:val="00BB4EDC"/>
    <w:rsid w:val="00BC0B9D"/>
    <w:rsid w:val="00BC3264"/>
    <w:rsid w:val="00BC326B"/>
    <w:rsid w:val="00BC3801"/>
    <w:rsid w:val="00BC3A98"/>
    <w:rsid w:val="00BC5420"/>
    <w:rsid w:val="00BD10BF"/>
    <w:rsid w:val="00BD1568"/>
    <w:rsid w:val="00BD1EAE"/>
    <w:rsid w:val="00BD60CF"/>
    <w:rsid w:val="00BE328C"/>
    <w:rsid w:val="00BE797B"/>
    <w:rsid w:val="00BF4322"/>
    <w:rsid w:val="00BF7460"/>
    <w:rsid w:val="00C0241B"/>
    <w:rsid w:val="00C03323"/>
    <w:rsid w:val="00C04B8B"/>
    <w:rsid w:val="00C12201"/>
    <w:rsid w:val="00C12FD7"/>
    <w:rsid w:val="00C155D1"/>
    <w:rsid w:val="00C16694"/>
    <w:rsid w:val="00C257B3"/>
    <w:rsid w:val="00C26F76"/>
    <w:rsid w:val="00C30725"/>
    <w:rsid w:val="00C3137F"/>
    <w:rsid w:val="00C31399"/>
    <w:rsid w:val="00C318A5"/>
    <w:rsid w:val="00C35636"/>
    <w:rsid w:val="00C35A68"/>
    <w:rsid w:val="00C4294D"/>
    <w:rsid w:val="00C44949"/>
    <w:rsid w:val="00C47626"/>
    <w:rsid w:val="00C51BF2"/>
    <w:rsid w:val="00C52D16"/>
    <w:rsid w:val="00C530FA"/>
    <w:rsid w:val="00C55FD1"/>
    <w:rsid w:val="00C62758"/>
    <w:rsid w:val="00C637FF"/>
    <w:rsid w:val="00C6786D"/>
    <w:rsid w:val="00C67EE9"/>
    <w:rsid w:val="00C71349"/>
    <w:rsid w:val="00C720B8"/>
    <w:rsid w:val="00C763A0"/>
    <w:rsid w:val="00C76522"/>
    <w:rsid w:val="00C80C02"/>
    <w:rsid w:val="00C82739"/>
    <w:rsid w:val="00C83E4D"/>
    <w:rsid w:val="00C86B34"/>
    <w:rsid w:val="00C86E9B"/>
    <w:rsid w:val="00C936D6"/>
    <w:rsid w:val="00C94224"/>
    <w:rsid w:val="00C952C3"/>
    <w:rsid w:val="00C960CA"/>
    <w:rsid w:val="00C96183"/>
    <w:rsid w:val="00C97E5C"/>
    <w:rsid w:val="00CA1033"/>
    <w:rsid w:val="00CA1322"/>
    <w:rsid w:val="00CA4894"/>
    <w:rsid w:val="00CA6466"/>
    <w:rsid w:val="00CB3B10"/>
    <w:rsid w:val="00CB3B50"/>
    <w:rsid w:val="00CB536C"/>
    <w:rsid w:val="00CB56DF"/>
    <w:rsid w:val="00CB70F0"/>
    <w:rsid w:val="00CB7B34"/>
    <w:rsid w:val="00CC5EBE"/>
    <w:rsid w:val="00CD2510"/>
    <w:rsid w:val="00CD555F"/>
    <w:rsid w:val="00CE142A"/>
    <w:rsid w:val="00CE4D1E"/>
    <w:rsid w:val="00CE5857"/>
    <w:rsid w:val="00CF1F30"/>
    <w:rsid w:val="00CF424F"/>
    <w:rsid w:val="00CF4846"/>
    <w:rsid w:val="00D00960"/>
    <w:rsid w:val="00D0376E"/>
    <w:rsid w:val="00D136E1"/>
    <w:rsid w:val="00D13DBB"/>
    <w:rsid w:val="00D14D46"/>
    <w:rsid w:val="00D14ECC"/>
    <w:rsid w:val="00D224A7"/>
    <w:rsid w:val="00D24AFF"/>
    <w:rsid w:val="00D30481"/>
    <w:rsid w:val="00D30ED8"/>
    <w:rsid w:val="00D33A16"/>
    <w:rsid w:val="00D4026E"/>
    <w:rsid w:val="00D426DE"/>
    <w:rsid w:val="00D4421D"/>
    <w:rsid w:val="00D46CDE"/>
    <w:rsid w:val="00D4799B"/>
    <w:rsid w:val="00D50DF8"/>
    <w:rsid w:val="00D50E04"/>
    <w:rsid w:val="00D53038"/>
    <w:rsid w:val="00D56A0E"/>
    <w:rsid w:val="00D61FF2"/>
    <w:rsid w:val="00D63CE6"/>
    <w:rsid w:val="00D64800"/>
    <w:rsid w:val="00D65283"/>
    <w:rsid w:val="00D6601A"/>
    <w:rsid w:val="00D71709"/>
    <w:rsid w:val="00D71759"/>
    <w:rsid w:val="00D767DE"/>
    <w:rsid w:val="00D76E59"/>
    <w:rsid w:val="00D83267"/>
    <w:rsid w:val="00D86291"/>
    <w:rsid w:val="00D8645B"/>
    <w:rsid w:val="00D86A7E"/>
    <w:rsid w:val="00D876B4"/>
    <w:rsid w:val="00D92926"/>
    <w:rsid w:val="00D96AC5"/>
    <w:rsid w:val="00D97482"/>
    <w:rsid w:val="00D97C9C"/>
    <w:rsid w:val="00D97D76"/>
    <w:rsid w:val="00DA602A"/>
    <w:rsid w:val="00DA7CFF"/>
    <w:rsid w:val="00DB00C7"/>
    <w:rsid w:val="00DB3670"/>
    <w:rsid w:val="00DB3D95"/>
    <w:rsid w:val="00DB4118"/>
    <w:rsid w:val="00DB5B45"/>
    <w:rsid w:val="00DB5DDD"/>
    <w:rsid w:val="00DB6506"/>
    <w:rsid w:val="00DB7840"/>
    <w:rsid w:val="00DB7B41"/>
    <w:rsid w:val="00DC05D3"/>
    <w:rsid w:val="00DC471E"/>
    <w:rsid w:val="00DC56B3"/>
    <w:rsid w:val="00DC64A4"/>
    <w:rsid w:val="00DC7E7C"/>
    <w:rsid w:val="00DD0413"/>
    <w:rsid w:val="00DD158B"/>
    <w:rsid w:val="00DD1677"/>
    <w:rsid w:val="00DD27BE"/>
    <w:rsid w:val="00DD5E37"/>
    <w:rsid w:val="00DD6722"/>
    <w:rsid w:val="00DE1ED6"/>
    <w:rsid w:val="00DE25D9"/>
    <w:rsid w:val="00DE3F1C"/>
    <w:rsid w:val="00DE6C17"/>
    <w:rsid w:val="00DF072A"/>
    <w:rsid w:val="00DF4243"/>
    <w:rsid w:val="00DF7191"/>
    <w:rsid w:val="00DF7A70"/>
    <w:rsid w:val="00E010B8"/>
    <w:rsid w:val="00E03E70"/>
    <w:rsid w:val="00E10A12"/>
    <w:rsid w:val="00E13F38"/>
    <w:rsid w:val="00E14B89"/>
    <w:rsid w:val="00E1749C"/>
    <w:rsid w:val="00E237AA"/>
    <w:rsid w:val="00E34FF5"/>
    <w:rsid w:val="00E405B2"/>
    <w:rsid w:val="00E50D0A"/>
    <w:rsid w:val="00E5186F"/>
    <w:rsid w:val="00E51E24"/>
    <w:rsid w:val="00E528A5"/>
    <w:rsid w:val="00E56AB5"/>
    <w:rsid w:val="00E62257"/>
    <w:rsid w:val="00E7273D"/>
    <w:rsid w:val="00E760EA"/>
    <w:rsid w:val="00E808CE"/>
    <w:rsid w:val="00E81068"/>
    <w:rsid w:val="00E831FF"/>
    <w:rsid w:val="00E83BB9"/>
    <w:rsid w:val="00E92A78"/>
    <w:rsid w:val="00E9361C"/>
    <w:rsid w:val="00E9461E"/>
    <w:rsid w:val="00E967AE"/>
    <w:rsid w:val="00EA7207"/>
    <w:rsid w:val="00EB5583"/>
    <w:rsid w:val="00EC0734"/>
    <w:rsid w:val="00EC1266"/>
    <w:rsid w:val="00EC1E64"/>
    <w:rsid w:val="00EC3A83"/>
    <w:rsid w:val="00EC4B4E"/>
    <w:rsid w:val="00EC5DC2"/>
    <w:rsid w:val="00EC622B"/>
    <w:rsid w:val="00EC6F48"/>
    <w:rsid w:val="00ED072D"/>
    <w:rsid w:val="00ED228E"/>
    <w:rsid w:val="00ED2487"/>
    <w:rsid w:val="00ED36E2"/>
    <w:rsid w:val="00ED60B7"/>
    <w:rsid w:val="00EF0EB7"/>
    <w:rsid w:val="00EF1EFA"/>
    <w:rsid w:val="00F015A4"/>
    <w:rsid w:val="00F0357E"/>
    <w:rsid w:val="00F049D3"/>
    <w:rsid w:val="00F060B1"/>
    <w:rsid w:val="00F11373"/>
    <w:rsid w:val="00F12A75"/>
    <w:rsid w:val="00F12D82"/>
    <w:rsid w:val="00F15DBB"/>
    <w:rsid w:val="00F1783B"/>
    <w:rsid w:val="00F236EB"/>
    <w:rsid w:val="00F31D4F"/>
    <w:rsid w:val="00F344F9"/>
    <w:rsid w:val="00F34533"/>
    <w:rsid w:val="00F3579E"/>
    <w:rsid w:val="00F40A00"/>
    <w:rsid w:val="00F40C85"/>
    <w:rsid w:val="00F41B7B"/>
    <w:rsid w:val="00F43480"/>
    <w:rsid w:val="00F4712D"/>
    <w:rsid w:val="00F522C7"/>
    <w:rsid w:val="00F52648"/>
    <w:rsid w:val="00F54AC3"/>
    <w:rsid w:val="00F5557A"/>
    <w:rsid w:val="00F57E4A"/>
    <w:rsid w:val="00F631AC"/>
    <w:rsid w:val="00F6425B"/>
    <w:rsid w:val="00F64FD0"/>
    <w:rsid w:val="00F67DF0"/>
    <w:rsid w:val="00F73607"/>
    <w:rsid w:val="00F82520"/>
    <w:rsid w:val="00F82941"/>
    <w:rsid w:val="00F82CE0"/>
    <w:rsid w:val="00F8378E"/>
    <w:rsid w:val="00F84BC3"/>
    <w:rsid w:val="00F9490D"/>
    <w:rsid w:val="00F94BE3"/>
    <w:rsid w:val="00F94CA8"/>
    <w:rsid w:val="00F96733"/>
    <w:rsid w:val="00F97B5E"/>
    <w:rsid w:val="00FA3308"/>
    <w:rsid w:val="00FA4000"/>
    <w:rsid w:val="00FA6F04"/>
    <w:rsid w:val="00FA7159"/>
    <w:rsid w:val="00FA777B"/>
    <w:rsid w:val="00FA7943"/>
    <w:rsid w:val="00FB3226"/>
    <w:rsid w:val="00FB4D8B"/>
    <w:rsid w:val="00FB5BCB"/>
    <w:rsid w:val="00FC3870"/>
    <w:rsid w:val="00FC5B21"/>
    <w:rsid w:val="00FD33BC"/>
    <w:rsid w:val="00FD7B3C"/>
    <w:rsid w:val="00FE16B5"/>
    <w:rsid w:val="00FE4F55"/>
    <w:rsid w:val="00FE646C"/>
    <w:rsid w:val="00FE6C6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0C6F8"/>
  <w15:docId w15:val="{8B67303A-4E70-43E2-B431-F37BB43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2A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link w:val="Ttulo1Car"/>
    <w:uiPriority w:val="9"/>
    <w:qFormat/>
    <w:rsid w:val="002631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2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C3264"/>
    <w:rPr>
      <w:rFonts w:ascii="Calibri" w:eastAsia="Times New Roman" w:hAnsi="Calibri"/>
      <w:lang w:val="es-ES"/>
    </w:rPr>
  </w:style>
  <w:style w:type="character" w:styleId="Hipervnculo">
    <w:name w:val="Hyperlink"/>
    <w:basedOn w:val="Fuentedeprrafopredeter"/>
    <w:uiPriority w:val="99"/>
    <w:rsid w:val="00BC326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C3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C32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28E"/>
    <w:pPr>
      <w:spacing w:after="0" w:line="240" w:lineRule="auto"/>
    </w:pPr>
    <w:rPr>
      <w:rFonts w:ascii="Tahoma" w:hAnsi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D228E"/>
    <w:rPr>
      <w:rFonts w:ascii="Tahoma" w:hAnsi="Tahoma"/>
      <w:sz w:val="16"/>
    </w:rPr>
  </w:style>
  <w:style w:type="table" w:styleId="Listavistosa-nfasis1">
    <w:name w:val="Colorful List Accent 1"/>
    <w:basedOn w:val="Tablanormal"/>
    <w:uiPriority w:val="72"/>
    <w:rsid w:val="00644E3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F12A75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4710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C"/>
    </w:rPr>
  </w:style>
  <w:style w:type="paragraph" w:customStyle="1" w:styleId="western">
    <w:name w:val="western"/>
    <w:basedOn w:val="Normal"/>
    <w:rsid w:val="00471059"/>
    <w:pPr>
      <w:tabs>
        <w:tab w:val="left" w:pos="709"/>
      </w:tabs>
      <w:suppressAutoHyphens/>
      <w:spacing w:line="276" w:lineRule="atLeast"/>
    </w:pPr>
    <w:rPr>
      <w:lang w:val="es-ES"/>
    </w:rPr>
  </w:style>
  <w:style w:type="paragraph" w:customStyle="1" w:styleId="Cuadrculamedia21">
    <w:name w:val="Cuadrícula media 21"/>
    <w:uiPriority w:val="1"/>
    <w:qFormat/>
    <w:rsid w:val="00471059"/>
    <w:rPr>
      <w:sz w:val="22"/>
      <w:szCs w:val="22"/>
      <w:lang w:val="es-EC" w:eastAsia="en-US"/>
    </w:rPr>
  </w:style>
  <w:style w:type="paragraph" w:styleId="Textoindependiente">
    <w:name w:val="Body Text"/>
    <w:basedOn w:val="Normal"/>
    <w:link w:val="TextoindependienteCar"/>
    <w:uiPriority w:val="99"/>
    <w:rsid w:val="00471059"/>
    <w:pPr>
      <w:spacing w:after="60" w:line="240" w:lineRule="auto"/>
      <w:jc w:val="both"/>
    </w:pPr>
    <w:rPr>
      <w:rFonts w:ascii="Arial" w:hAnsi="Arial"/>
      <w:sz w:val="24"/>
      <w:szCs w:val="20"/>
      <w:lang w:val="es-ES"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71059"/>
    <w:rPr>
      <w:rFonts w:ascii="Arial" w:hAnsi="Arial"/>
      <w:sz w:val="20"/>
      <w:lang w:val="es-ES" w:eastAsia="pt-BR"/>
    </w:rPr>
  </w:style>
  <w:style w:type="paragraph" w:customStyle="1" w:styleId="ecxmsonormal">
    <w:name w:val="ecxmsonormal"/>
    <w:basedOn w:val="Normal"/>
    <w:rsid w:val="00102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C"/>
    </w:rPr>
  </w:style>
  <w:style w:type="character" w:customStyle="1" w:styleId="texto">
    <w:name w:val="texto"/>
    <w:basedOn w:val="Fuentedeprrafopredeter"/>
    <w:rsid w:val="006A2823"/>
    <w:rPr>
      <w:rFonts w:cs="Times New Roman"/>
    </w:rPr>
  </w:style>
  <w:style w:type="character" w:customStyle="1" w:styleId="object">
    <w:name w:val="object"/>
    <w:basedOn w:val="Fuentedeprrafopredeter"/>
    <w:rsid w:val="00895B64"/>
    <w:rPr>
      <w:rFonts w:cs="Times New Roman"/>
    </w:rPr>
  </w:style>
  <w:style w:type="paragraph" w:customStyle="1" w:styleId="Default">
    <w:name w:val="Default"/>
    <w:rsid w:val="00C80C0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C" w:eastAsia="en-US"/>
    </w:rPr>
  </w:style>
  <w:style w:type="paragraph" w:customStyle="1" w:styleId="Sinespaciado1">
    <w:name w:val="Sin espaciado1"/>
    <w:rsid w:val="008C3833"/>
    <w:pPr>
      <w:suppressAutoHyphens/>
    </w:pPr>
    <w:rPr>
      <w:sz w:val="22"/>
      <w:szCs w:val="22"/>
      <w:lang w:val="es-ES" w:eastAsia="zh-CN"/>
    </w:rPr>
  </w:style>
  <w:style w:type="paragraph" w:styleId="Sinespaciado">
    <w:name w:val="No Spacing"/>
    <w:uiPriority w:val="1"/>
    <w:qFormat/>
    <w:rsid w:val="000B5A17"/>
    <w:rPr>
      <w:sz w:val="22"/>
      <w:szCs w:val="22"/>
      <w:lang w:val="es-CR" w:eastAsia="es-CR"/>
    </w:rPr>
  </w:style>
  <w:style w:type="paragraph" w:styleId="Prrafodelista">
    <w:name w:val="List Paragraph"/>
    <w:basedOn w:val="Normal"/>
    <w:uiPriority w:val="34"/>
    <w:qFormat/>
    <w:rsid w:val="00571F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ColorfulList-Accent11">
    <w:name w:val="Colorful List - Accent 11"/>
    <w:basedOn w:val="Normal"/>
    <w:uiPriority w:val="99"/>
    <w:rsid w:val="00206A0B"/>
    <w:pPr>
      <w:ind w:left="720"/>
      <w:contextualSpacing/>
    </w:pPr>
    <w:rPr>
      <w:lang w:val="es-CR"/>
    </w:rPr>
  </w:style>
  <w:style w:type="paragraph" w:customStyle="1" w:styleId="Prrafodelista1">
    <w:name w:val="Párrafo de lista1"/>
    <w:basedOn w:val="Normal"/>
    <w:uiPriority w:val="99"/>
    <w:rsid w:val="00206A0B"/>
    <w:pPr>
      <w:spacing w:after="0" w:line="240" w:lineRule="auto"/>
      <w:ind w:left="720"/>
      <w:contextualSpacing/>
    </w:pPr>
    <w:rPr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6B6E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E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B6E2C"/>
    <w:rPr>
      <w:rFonts w:cs="Times New Roman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E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B6E2C"/>
    <w:rPr>
      <w:rFonts w:cs="Times New Roman"/>
      <w:b/>
      <w:bCs/>
      <w:lang w:val="es-EC" w:eastAsia="en-US"/>
    </w:rPr>
  </w:style>
  <w:style w:type="table" w:styleId="Cuadrculamedia2-nfasis1">
    <w:name w:val="Medium Grid 2 Accent 1"/>
    <w:basedOn w:val="Tablanormal"/>
    <w:uiPriority w:val="63"/>
    <w:rsid w:val="003169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stamedia2-nfasis1">
    <w:name w:val="Medium List 2 Accent 1"/>
    <w:basedOn w:val="Tablanormal"/>
    <w:uiPriority w:val="61"/>
    <w:rsid w:val="003169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70"/>
    <w:rsid w:val="0031691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Listamedia1-nfasis5">
    <w:name w:val="Medium List 1 Accent 5"/>
    <w:basedOn w:val="Tablanormal"/>
    <w:uiPriority w:val="70"/>
    <w:rsid w:val="0031691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character" w:styleId="Textoennegrita">
    <w:name w:val="Strong"/>
    <w:basedOn w:val="Fuentedeprrafopredeter"/>
    <w:uiPriority w:val="22"/>
    <w:qFormat/>
    <w:rsid w:val="008D7327"/>
    <w:rPr>
      <w:b/>
      <w:bCs/>
    </w:rPr>
  </w:style>
  <w:style w:type="table" w:styleId="Sombreadoclaro-nfasis3">
    <w:name w:val="Light Shading Accent 3"/>
    <w:basedOn w:val="Tablanormal"/>
    <w:uiPriority w:val="60"/>
    <w:rsid w:val="006F50B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631C6"/>
    <w:rPr>
      <w:rFonts w:ascii="Times New Roman" w:hAnsi="Times New Roman"/>
      <w:b/>
      <w:bCs/>
      <w:kern w:val="3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F736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ncIX7VmC9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ncIX7VmC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1kGbYhaPdj5jqCSk_ixuFhSPR1sQe1cfBCSttVzdUYJM/closedfor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5A17DE128B74585C4C505AB6F88EC" ma:contentTypeVersion="12" ma:contentTypeDescription="Create a new document." ma:contentTypeScope="" ma:versionID="ec23267e97f23e0db97410f92e20f6d8">
  <xsd:schema xmlns:xsd="http://www.w3.org/2001/XMLSchema" xmlns:xs="http://www.w3.org/2001/XMLSchema" xmlns:p="http://schemas.microsoft.com/office/2006/metadata/properties" xmlns:ns2="04634dce-53ab-4151-9d79-d0a7cde67e70" xmlns:ns3="c897ee57-13c6-4f65-9392-794f1466d1c2" targetNamespace="http://schemas.microsoft.com/office/2006/metadata/properties" ma:root="true" ma:fieldsID="66dc02e346da5150511f0cb3d68035b0" ns2:_="" ns3:_="">
    <xsd:import namespace="04634dce-53ab-4151-9d79-d0a7cde67e70"/>
    <xsd:import namespace="c897ee57-13c6-4f65-9392-794f1466d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4dce-53ab-4151-9d79-d0a7cde67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7ee57-13c6-4f65-9392-794f1466d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89CEB-5977-4F37-B0DD-4B79D2C39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A84A1-34ED-46B7-8452-77E612EA6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6B84F-7188-4D81-B6BA-005C43499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8E95E-31A8-4269-B371-17211086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4dce-53ab-4151-9d79-d0a7cde67e70"/>
    <ds:schemaRef ds:uri="c897ee57-13c6-4f65-9392-794f1466d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Aguilar</dc:creator>
  <cp:lastModifiedBy>Juan Gamez</cp:lastModifiedBy>
  <cp:revision>11</cp:revision>
  <cp:lastPrinted>2020-03-03T17:50:00Z</cp:lastPrinted>
  <dcterms:created xsi:type="dcterms:W3CDTF">2021-05-21T08:20:00Z</dcterms:created>
  <dcterms:modified xsi:type="dcterms:W3CDTF">2021-05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5A17DE128B74585C4C505AB6F88EC</vt:lpwstr>
  </property>
  <property fmtid="{D5CDD505-2E9C-101B-9397-08002B2CF9AE}" pid="3" name="Order">
    <vt:r8>6299200</vt:r8>
  </property>
</Properties>
</file>